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4BB4" w14:textId="7B325DBA" w:rsidR="00A62D9E" w:rsidRDefault="003B7562" w:rsidP="00E16060">
      <w:pPr>
        <w:ind w:left="-1560"/>
        <w:rPr>
          <w:rFonts w:ascii="Times New Roman" w:hAnsi="Times New Roman" w:cs="Times New Roman"/>
          <w:noProof/>
          <w:lang w:eastAsia="ru-RU"/>
        </w:rPr>
      </w:pPr>
      <w:bookmarkStart w:id="0" w:name="_GoBack"/>
      <w:r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F38A5C" wp14:editId="02543A72">
            <wp:simplePos x="0" y="0"/>
            <wp:positionH relativeFrom="column">
              <wp:posOffset>-594360</wp:posOffset>
            </wp:positionH>
            <wp:positionV relativeFrom="paragraph">
              <wp:posOffset>381000</wp:posOffset>
            </wp:positionV>
            <wp:extent cx="895350" cy="1029970"/>
            <wp:effectExtent l="0" t="0" r="0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2D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D5D19" wp14:editId="39CCEE06">
                <wp:simplePos x="0" y="0"/>
                <wp:positionH relativeFrom="column">
                  <wp:posOffset>-489585</wp:posOffset>
                </wp:positionH>
                <wp:positionV relativeFrom="paragraph">
                  <wp:posOffset>-46990</wp:posOffset>
                </wp:positionV>
                <wp:extent cx="44577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5495C" w14:textId="77777777" w:rsidR="00A62D9E" w:rsidRPr="00A62D9E" w:rsidRDefault="00A62D9E" w:rsidP="00A62D9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итайте нас на сайте: https://kushngimnasium.02edu.ru</w:t>
                            </w:r>
                          </w:p>
                          <w:p w14:paraId="277C3EAB" w14:textId="77777777" w:rsidR="00A62D9E" w:rsidRPr="00A62D9E" w:rsidRDefault="00A62D9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D5D19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-38.55pt;margin-top:-3.7pt;width:351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" filled="f" stroked="f" strokeweight=".5pt">
                <v:textbox>
                  <w:txbxContent>
                    <w:p w14:paraId="6E25495C" w14:textId="77777777" w:rsidR="00A62D9E" w:rsidRPr="00A62D9E" w:rsidRDefault="00A62D9E" w:rsidP="00A62D9E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Читайте нас на сайте: https://kushngimnasium.02edu.ru</w:t>
                      </w:r>
                    </w:p>
                    <w:p w14:paraId="277C3EAB" w14:textId="77777777" w:rsidR="00A62D9E" w:rsidRPr="00A62D9E" w:rsidRDefault="00A62D9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D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022BB" wp14:editId="64F3CB68">
                <wp:simplePos x="0" y="0"/>
                <wp:positionH relativeFrom="column">
                  <wp:posOffset>3520440</wp:posOffset>
                </wp:positionH>
                <wp:positionV relativeFrom="paragraph">
                  <wp:posOffset>-180340</wp:posOffset>
                </wp:positionV>
                <wp:extent cx="2419350" cy="5048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F7275" w14:textId="77777777" w:rsidR="00A62D9E" w:rsidRPr="00A62D9E" w:rsidRDefault="00A62D9E" w:rsidP="00A62D9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  <w:lang w:val="ba-RU"/>
                              </w:rPr>
                              <w:t>Бөҙ яҡшыраҡ булдырабыҙ</w:t>
                            </w: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</w:p>
                          <w:p w14:paraId="31A7001F" w14:textId="77777777" w:rsidR="00A62D9E" w:rsidRPr="00A62D9E" w:rsidRDefault="00A62D9E" w:rsidP="00A62D9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. Хабиров</w:t>
                            </w:r>
                          </w:p>
                          <w:p w14:paraId="6EBC646C" w14:textId="77777777" w:rsidR="00A62D9E" w:rsidRPr="00A62D9E" w:rsidRDefault="00A62D9E" w:rsidP="00A62D9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22BB" id="Надпись 12" o:spid="_x0000_s1027" type="#_x0000_t202" style="position:absolute;left:0;text-align:left;margin-left:277.2pt;margin-top:-14.2pt;width:190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" filled="f" stroked="f" strokeweight=".5pt">
                <v:textbox>
                  <w:txbxContent>
                    <w:p w14:paraId="7E0F7275" w14:textId="77777777" w:rsidR="00A62D9E" w:rsidRPr="00A62D9E" w:rsidRDefault="00A62D9E" w:rsidP="00A62D9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  <w:lang w:val="ba-RU"/>
                        </w:rPr>
                        <w:t>Бөҙ яҡшыраҡ булдырабыҙ</w:t>
                      </w: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!</w:t>
                      </w:r>
                    </w:p>
                    <w:p w14:paraId="31A7001F" w14:textId="77777777" w:rsidR="00A62D9E" w:rsidRPr="00A62D9E" w:rsidRDefault="00A62D9E" w:rsidP="00A62D9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Р. Хабиров</w:t>
                      </w:r>
                    </w:p>
                    <w:p w14:paraId="6EBC646C" w14:textId="77777777" w:rsidR="00A62D9E" w:rsidRPr="00A62D9E" w:rsidRDefault="00A62D9E" w:rsidP="00A62D9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D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33BE9" wp14:editId="77CF3D27">
                <wp:simplePos x="0" y="0"/>
                <wp:positionH relativeFrom="column">
                  <wp:posOffset>2775873</wp:posOffset>
                </wp:positionH>
                <wp:positionV relativeFrom="paragraph">
                  <wp:posOffset>2260935</wp:posOffset>
                </wp:positionV>
                <wp:extent cx="3451669" cy="1492370"/>
                <wp:effectExtent l="0" t="0" r="15875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669" cy="1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FF5E" w14:textId="77777777" w:rsidR="00516D0C" w:rsidRDefault="00516D0C" w:rsidP="00DD62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D0C">
                              <w:rPr>
                                <w:rFonts w:ascii="Times New Roman" w:hAnsi="Times New Roman" w:cs="Times New Roman"/>
                                <w:b/>
                              </w:rPr>
                              <w:t>Поздравляем!</w:t>
                            </w:r>
                          </w:p>
                          <w:p w14:paraId="764A8A4B" w14:textId="77777777" w:rsidR="00516D0C" w:rsidRPr="00516D0C" w:rsidRDefault="00516D0C" w:rsidP="00DD62CA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 добросовестное отношение к выполнению служебных обязанностей, деловые качества и в честь празднования Дня пионерии </w:t>
                            </w:r>
                            <w:r w:rsidR="00DD62CA">
                              <w:rPr>
                                <w:rFonts w:ascii="Times New Roman" w:hAnsi="Times New Roman" w:cs="Times New Roman"/>
                              </w:rPr>
                              <w:t xml:space="preserve"> республиканская детская общественная организация «Пионеры Башкортостана» наградила Благодарственными письмами Мельникова С.Ю., завуча по ВР, Машенкову В.Д., Ханбикову А.Р., старших вожатых гимназии.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3BE9" id="Поле 17" o:spid="_x0000_s1028" type="#_x0000_t202" style="position:absolute;left:0;text-align:left;margin-left:218.55pt;margin-top:178.05pt;width:271.8pt;height:11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" fillcolor="white [3201]" strokeweight=".5pt">
                <v:textbox>
                  <w:txbxContent>
                    <w:p w14:paraId="274DFF5E" w14:textId="77777777" w:rsidR="00516D0C" w:rsidRDefault="00516D0C" w:rsidP="00DD62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D0C">
                        <w:rPr>
                          <w:rFonts w:ascii="Times New Roman" w:hAnsi="Times New Roman" w:cs="Times New Roman"/>
                          <w:b/>
                        </w:rPr>
                        <w:t>Поздравляем!</w:t>
                      </w:r>
                    </w:p>
                    <w:p w14:paraId="764A8A4B" w14:textId="77777777" w:rsidR="00516D0C" w:rsidRPr="00516D0C" w:rsidRDefault="00516D0C" w:rsidP="00DD62CA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 добросовестное отношение к выполнению служебных обязанностей, деловые качества и в честь празднования Дня пионерии </w:t>
                      </w:r>
                      <w:r w:rsidR="00DD62CA">
                        <w:rPr>
                          <w:rFonts w:ascii="Times New Roman" w:hAnsi="Times New Roman" w:cs="Times New Roman"/>
                        </w:rPr>
                        <w:t xml:space="preserve"> республиканская детская общественная организация «Пионеры Башкортостана» наградила Благодарственными письмами Мельникова С.Ю., завуча по ВР, Машенкову В.Д., Ханбикову А.Р., старших вожатых гимназии.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6D0C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17DF2" wp14:editId="646A0258">
                <wp:simplePos x="0" y="0"/>
                <wp:positionH relativeFrom="column">
                  <wp:posOffset>-597056</wp:posOffset>
                </wp:positionH>
                <wp:positionV relativeFrom="paragraph">
                  <wp:posOffset>2260936</wp:posOffset>
                </wp:positionV>
                <wp:extent cx="3373755" cy="4891178"/>
                <wp:effectExtent l="0" t="0" r="0" b="5080"/>
                <wp:wrapNone/>
                <wp:docPr id="20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4891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1C359" w14:textId="77777777" w:rsidR="00466570" w:rsidRPr="00466570" w:rsidRDefault="00466570" w:rsidP="00516D0C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66570">
                              <w:rPr>
                                <w:rFonts w:ascii="Times New Roman" w:hAnsi="Times New Roman" w:cs="Times New Roman"/>
                                <w:b/>
                              </w:rPr>
                              <w:t>День пионерии</w:t>
                            </w:r>
                          </w:p>
                          <w:p w14:paraId="6C702AC2" w14:textId="77777777" w:rsidR="00296D6C" w:rsidRDefault="00466570" w:rsidP="00516D0C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570">
                              <w:rPr>
                                <w:rFonts w:ascii="Times New Roman" w:hAnsi="Times New Roman" w:cs="Times New Roman"/>
                              </w:rPr>
                              <w:t>Ребята нашей Гимназии  очень быстро растут. Ещё вчера они подавали первый звонок на линейке, а уже сегодня их принимают в ряды детской общественной организации "Пионеры Башкортостана". И вот, 20 мая, в здании КСК, в честь празднования дня рождения пионерии 83 гимназиста под бой пионерских барабанов вступили в пионеры. Настроение детей было солнечным и весенним, несмотря на капризы погоды. Юные пионеры дали клятву, возложили цвету к памятнику "воинам-освободителям", прочитали стихотворения и промаршировали под песню "пионер шагает по планете". В школу ребята вернулись достойными представителями нашей дружины имени Юрия Алексеевича Гагарина.</w:t>
                            </w:r>
                          </w:p>
                          <w:p w14:paraId="2625573A" w14:textId="77777777" w:rsidR="00466570" w:rsidRDefault="00466570" w:rsidP="00516D0C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ашенкова В.Д., </w:t>
                            </w:r>
                            <w:r w:rsidR="00516D0C">
                              <w:rPr>
                                <w:rFonts w:ascii="Times New Roman" w:hAnsi="Times New Roman" w:cs="Times New Roman"/>
                              </w:rPr>
                              <w:t>старшая вожат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фото автора)</w:t>
                            </w:r>
                          </w:p>
                          <w:p w14:paraId="01902491" w14:textId="77777777" w:rsidR="00516D0C" w:rsidRPr="00466570" w:rsidRDefault="00516D0C" w:rsidP="00516D0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8396B" wp14:editId="6E2F94DC">
                                  <wp:extent cx="3183147" cy="2044460"/>
                                  <wp:effectExtent l="0" t="0" r="0" b="0"/>
                                  <wp:docPr id="23" name="Рисунок 23" descr="C:\Users\Гизатуллина\Downloads\Пио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Гизатуллина\Downloads\Пио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3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525" cy="204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7DF2" id="Надпись 19" o:spid="_x0000_s1029" type="#_x0000_t202" style="position:absolute;left:0;text-align:left;margin-left:-47pt;margin-top:178.05pt;width:265.65pt;height:38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" filled="f" stroked="f" strokeweight=".5pt">
                <v:textbox>
                  <w:txbxContent>
                    <w:p w14:paraId="68C1C359" w14:textId="77777777" w:rsidR="00466570" w:rsidRPr="00466570" w:rsidRDefault="00466570" w:rsidP="00516D0C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66570">
                        <w:rPr>
                          <w:rFonts w:ascii="Times New Roman" w:hAnsi="Times New Roman" w:cs="Times New Roman"/>
                          <w:b/>
                        </w:rPr>
                        <w:t>День пионерии</w:t>
                      </w:r>
                    </w:p>
                    <w:p w14:paraId="6C702AC2" w14:textId="77777777" w:rsidR="00296D6C" w:rsidRDefault="00466570" w:rsidP="00516D0C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6570">
                        <w:rPr>
                          <w:rFonts w:ascii="Times New Roman" w:hAnsi="Times New Roman" w:cs="Times New Roman"/>
                        </w:rPr>
                        <w:t>Ребята нашей Гимназии  очень быстро растут. Ещё вчера они подавали первый звонок на линейке, а уже сегодня их принимают в ряды детской общественной организации "Пионеры Башкортостана". И вот, 20 мая, в здании КСК, в честь празднования дня рождения пионерии 83 гимназиста под бой пионерских барабанов вступили в пионеры. Настроение детей было солнечным и весенним, несмотря на капризы погоды. Юные пионеры дали клятву, возложили цвету к памятнику "воинам-освободителям", прочитали стихотворения и промаршировали под песню "пионер шагает по планете". В школу ребята вернулись достойными представителями нашей дружины имени Юрия Алексеевича Гагарина.</w:t>
                      </w:r>
                    </w:p>
                    <w:p w14:paraId="2625573A" w14:textId="77777777" w:rsidR="00466570" w:rsidRDefault="00466570" w:rsidP="00516D0C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ашенкова В.Д., </w:t>
                      </w:r>
                      <w:r w:rsidR="00516D0C">
                        <w:rPr>
                          <w:rFonts w:ascii="Times New Roman" w:hAnsi="Times New Roman" w:cs="Times New Roman"/>
                        </w:rPr>
                        <w:t>старшая вожат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фото автора)</w:t>
                      </w:r>
                    </w:p>
                    <w:p w14:paraId="01902491" w14:textId="77777777" w:rsidR="00516D0C" w:rsidRPr="00466570" w:rsidRDefault="00516D0C" w:rsidP="00516D0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3C28396B" wp14:editId="6E2F94DC">
                            <wp:extent cx="3183147" cy="2044460"/>
                            <wp:effectExtent l="0" t="0" r="0" b="0"/>
                            <wp:docPr id="23" name="Рисунок 23" descr="C:\Users\Гизатуллина\Downloads\Пио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Гизатуллина\Downloads\Пио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3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84525" cy="204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0AD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5A371F1" wp14:editId="51E8C980">
                <wp:simplePos x="0" y="0"/>
                <wp:positionH relativeFrom="margin">
                  <wp:posOffset>612775</wp:posOffset>
                </wp:positionH>
                <wp:positionV relativeFrom="paragraph">
                  <wp:posOffset>1576173</wp:posOffset>
                </wp:positionV>
                <wp:extent cx="4129415" cy="5905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E3CA" w14:textId="77777777" w:rsidR="00C810AD" w:rsidRPr="00557677" w:rsidRDefault="00C810AD" w:rsidP="00C810A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</w:pPr>
                            <w:r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Приложение к школьной газете МБОУ Гимнаия с.Кушнаренково в рамках</w:t>
                            </w:r>
                          </w:p>
                          <w:p w14:paraId="6B496900" w14:textId="77777777" w:rsidR="00C810AD" w:rsidRPr="00557677" w:rsidRDefault="00C810AD" w:rsidP="00C810A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</w:pPr>
                            <w:r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Cs w:val="25"/>
                              </w:rPr>
                              <w:t>реализации проекта «ВЕСТИ в каждый дом»</w:t>
                            </w:r>
                          </w:p>
                          <w:p w14:paraId="7A4E186C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71F1" id="Надпись 7" o:spid="_x0000_s1030" type="#_x0000_t202" style="position:absolute;left:0;text-align:left;margin-left:48.25pt;margin-top:124.1pt;width:325.15pt;height:46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" filled="f" stroked="f">
                <v:textbox>
                  <w:txbxContent>
                    <w:p w14:paraId="10E2E3CA" w14:textId="77777777" w:rsidR="00C810AD" w:rsidRPr="00557677" w:rsidRDefault="00C810AD" w:rsidP="00C810A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</w:pPr>
                      <w:r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Приложение к школьной газете МБОУ Гимнаия с.Кушнаренково в рамках</w:t>
                      </w:r>
                    </w:p>
                    <w:p w14:paraId="6B496900" w14:textId="77777777" w:rsidR="00C810AD" w:rsidRPr="00557677" w:rsidRDefault="00C810AD" w:rsidP="00C810A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</w:pPr>
                      <w:r w:rsidRPr="00557677">
                        <w:rPr>
                          <w:rFonts w:ascii="Monotype Corsiva" w:hAnsi="Monotype Corsiva"/>
                          <w:b/>
                          <w:color w:val="FF0000"/>
                          <w:szCs w:val="25"/>
                        </w:rPr>
                        <w:t>реализации проекта «ВЕСТИ в каждый дом»</w:t>
                      </w:r>
                    </w:p>
                    <w:p w14:paraId="7A4E186C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0AD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FB6398E" wp14:editId="6A87240A">
                <wp:simplePos x="0" y="0"/>
                <wp:positionH relativeFrom="margin">
                  <wp:posOffset>762293</wp:posOffset>
                </wp:positionH>
                <wp:positionV relativeFrom="paragraph">
                  <wp:posOffset>376337</wp:posOffset>
                </wp:positionV>
                <wp:extent cx="4058361" cy="1146412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361" cy="1146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F039" w14:textId="77777777" w:rsidR="00C810AD" w:rsidRPr="00557677" w:rsidRDefault="00C810AD" w:rsidP="00C810A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6"/>
                                <w:szCs w:val="76"/>
                              </w:rPr>
                              <w:t>КЛАССные</w:t>
                            </w:r>
                          </w:p>
                          <w:p w14:paraId="13B9A9C1" w14:textId="77777777" w:rsidR="00C810AD" w:rsidRPr="00557677" w:rsidRDefault="00C810AD" w:rsidP="00C810A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55767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6"/>
                                <w:szCs w:val="76"/>
                              </w:rPr>
                              <w:t>ВЕСТИ</w:t>
                            </w:r>
                          </w:p>
                          <w:p w14:paraId="54B20BEE" w14:textId="77777777" w:rsidR="00A43FC3" w:rsidRPr="00070BC7" w:rsidRDefault="00A43FC3" w:rsidP="00E160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398E" id="Надпись 217" o:spid="_x0000_s1031" type="#_x0000_t202" style="position:absolute;left:0;text-align:left;margin-left:60pt;margin-top:29.65pt;width:319.55pt;height:90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" filled="f" stroked="f">
                <v:textbox>
                  <w:txbxContent>
                    <w:p w14:paraId="6291F039" w14:textId="77777777" w:rsidR="00C810AD" w:rsidRPr="00557677" w:rsidRDefault="00C810AD" w:rsidP="00C810A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6"/>
                          <w:szCs w:val="76"/>
                        </w:rPr>
                      </w:pPr>
                      <w:r w:rsidRPr="00557677">
                        <w:rPr>
                          <w:rFonts w:ascii="Monotype Corsiva" w:hAnsi="Monotype Corsiva"/>
                          <w:b/>
                          <w:color w:val="FF0000"/>
                          <w:sz w:val="76"/>
                          <w:szCs w:val="76"/>
                        </w:rPr>
                        <w:t>КЛАССные</w:t>
                      </w:r>
                    </w:p>
                    <w:p w14:paraId="13B9A9C1" w14:textId="77777777" w:rsidR="00C810AD" w:rsidRPr="00557677" w:rsidRDefault="00C810AD" w:rsidP="00C810A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6"/>
                          <w:szCs w:val="76"/>
                        </w:rPr>
                      </w:pPr>
                      <w:r w:rsidRPr="00557677">
                        <w:rPr>
                          <w:rFonts w:ascii="Monotype Corsiva" w:hAnsi="Monotype Corsiva"/>
                          <w:b/>
                          <w:color w:val="FF0000"/>
                          <w:sz w:val="76"/>
                          <w:szCs w:val="76"/>
                        </w:rPr>
                        <w:t>ВЕСТИ</w:t>
                      </w:r>
                    </w:p>
                    <w:p w14:paraId="54B20BEE" w14:textId="77777777" w:rsidR="00A43FC3" w:rsidRPr="00070BC7" w:rsidRDefault="00A43FC3" w:rsidP="00E160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EA5847" wp14:editId="5D7E8D17">
                <wp:simplePos x="0" y="0"/>
                <wp:positionH relativeFrom="page">
                  <wp:posOffset>5988685</wp:posOffset>
                </wp:positionH>
                <wp:positionV relativeFrom="paragraph">
                  <wp:posOffset>615315</wp:posOffset>
                </wp:positionV>
                <wp:extent cx="714375" cy="90487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2BB7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2</w:t>
                            </w:r>
                          </w:p>
                          <w:p w14:paraId="30E8FE6C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14:paraId="75754122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14:paraId="2E50B5A1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14:paraId="6954BA20" w14:textId="77777777"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5847" id="Надпись 11" o:spid="_x0000_s1032" type="#_x0000_t202" style="position:absolute;left:0;text-align:left;margin-left:471.55pt;margin-top:48.45pt;width:56.2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" filled="f" stroked="f">
                <v:textbox>
                  <w:txbxContent>
                    <w:p w14:paraId="599B2BB7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2</w:t>
                      </w:r>
                    </w:p>
                    <w:p w14:paraId="30E8FE6C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14:paraId="75754122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14:paraId="2E50B5A1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14:paraId="6954BA20" w14:textId="77777777"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0AD8613" wp14:editId="5AF7960D">
                <wp:simplePos x="0" y="0"/>
                <wp:positionH relativeFrom="page">
                  <wp:posOffset>5762625</wp:posOffset>
                </wp:positionH>
                <wp:positionV relativeFrom="paragraph">
                  <wp:posOffset>1629410</wp:posOffset>
                </wp:positionV>
                <wp:extent cx="1390650" cy="5143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0794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№3</w:t>
                            </w:r>
                          </w:p>
                          <w:p w14:paraId="38A58112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издается с 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8613" id="Надпись 9" o:spid="_x0000_s1033" type="#_x0000_t202" style="position:absolute;left:0;text-align:left;margin-left:453.75pt;margin-top:128.3pt;width:109.5pt;height:40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" filled="f" stroked="f">
                <v:textbox>
                  <w:txbxContent>
                    <w:p w14:paraId="1AEE0794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№3</w:t>
                      </w:r>
                    </w:p>
                    <w:p w14:paraId="38A58112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издается с 2019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F86EC72" wp14:editId="674463BC">
                <wp:simplePos x="0" y="0"/>
                <wp:positionH relativeFrom="page">
                  <wp:posOffset>6038850</wp:posOffset>
                </wp:positionH>
                <wp:positionV relativeFrom="paragraph">
                  <wp:posOffset>600075</wp:posOffset>
                </wp:positionV>
                <wp:extent cx="714375" cy="90487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4D29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2</w:t>
                            </w:r>
                          </w:p>
                          <w:p w14:paraId="61F1E12E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14:paraId="17587FE6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14:paraId="392F5A65" w14:textId="77777777"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14:paraId="68ABA53D" w14:textId="77777777"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EC72" id="Надпись 8" o:spid="_x0000_s1034" type="#_x0000_t202" style="position:absolute;left:0;text-align:left;margin-left:475.5pt;margin-top:47.25pt;width:56.25pt;height:71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" filled="f" stroked="f">
                <v:textbox>
                  <w:txbxContent>
                    <w:p w14:paraId="29594D29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2</w:t>
                      </w:r>
                    </w:p>
                    <w:p w14:paraId="61F1E12E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14:paraId="17587FE6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14:paraId="392F5A65" w14:textId="77777777"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14:paraId="68ABA53D" w14:textId="77777777"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D80CA64" wp14:editId="45B31C88">
                <wp:simplePos x="0" y="0"/>
                <wp:positionH relativeFrom="margin">
                  <wp:posOffset>4130040</wp:posOffset>
                </wp:positionH>
                <wp:positionV relativeFrom="paragraph">
                  <wp:posOffset>295275</wp:posOffset>
                </wp:positionV>
                <wp:extent cx="619125" cy="4381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B337" w14:textId="77777777" w:rsidR="00A43FC3" w:rsidRPr="00070BC7" w:rsidRDefault="00A43FC3" w:rsidP="00E160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070BC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CA64" id="Надпись 6" o:spid="_x0000_s1035" type="#_x0000_t202" style="position:absolute;left:0;text-align:left;margin-left:325.2pt;margin-top:23.25pt;width:48.75pt;height:34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" filled="f" stroked="f">
                <v:textbox>
                  <w:txbxContent>
                    <w:p w14:paraId="39D7B337" w14:textId="77777777" w:rsidR="00A43FC3" w:rsidRPr="00070BC7" w:rsidRDefault="00A43FC3" w:rsidP="00E1606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070BC7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8DEB632" wp14:editId="035A6334">
            <wp:simplePos x="0" y="0"/>
            <wp:positionH relativeFrom="column">
              <wp:posOffset>4739640</wp:posOffset>
            </wp:positionH>
            <wp:positionV relativeFrom="paragraph">
              <wp:posOffset>390525</wp:posOffset>
            </wp:positionV>
            <wp:extent cx="1209675" cy="1299210"/>
            <wp:effectExtent l="0" t="0" r="9525" b="0"/>
            <wp:wrapNone/>
            <wp:docPr id="5" name="Рисунок 5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25DC" w14:textId="7AB7E0A7" w:rsidR="00E16060" w:rsidRPr="0026404A" w:rsidRDefault="003B7562" w:rsidP="00E16060">
      <w:pPr>
        <w:ind w:left="-1560"/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8404347" wp14:editId="6F43BFF1">
            <wp:simplePos x="0" y="0"/>
            <wp:positionH relativeFrom="column">
              <wp:posOffset>310515</wp:posOffset>
            </wp:positionH>
            <wp:positionV relativeFrom="paragraph">
              <wp:posOffset>107950</wp:posOffset>
            </wp:positionV>
            <wp:extent cx="821690" cy="1028700"/>
            <wp:effectExtent l="0" t="0" r="0" b="0"/>
            <wp:wrapNone/>
            <wp:docPr id="3" name="Рисунок 3" descr="Кушнаренковс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шнаренковский 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FE4C244" wp14:editId="618DEB13">
            <wp:simplePos x="0" y="0"/>
            <wp:positionH relativeFrom="column">
              <wp:posOffset>-3810</wp:posOffset>
            </wp:positionH>
            <wp:positionV relativeFrom="paragraph">
              <wp:posOffset>1147445</wp:posOffset>
            </wp:positionV>
            <wp:extent cx="615315" cy="645795"/>
            <wp:effectExtent l="0" t="0" r="0" b="1905"/>
            <wp:wrapNone/>
            <wp:docPr id="4" name="Рисунок 4" descr="hpreader_N6Lx2Ux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reader_N6Lx2Uxc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60" w:rsidRPr="002640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CD869" wp14:editId="461F8435">
            <wp:extent cx="7461250" cy="1981200"/>
            <wp:effectExtent l="0" t="0" r="6350" b="0"/>
            <wp:docPr id="1" name="Рисунок 1" descr="hpreader_eFpdX8gU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reader_eFpdX8gUs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7461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D5138" w14:textId="77777777" w:rsidR="00217E55" w:rsidRPr="0026404A" w:rsidRDefault="00217E55">
      <w:pPr>
        <w:rPr>
          <w:rFonts w:ascii="Times New Roman" w:hAnsi="Times New Roman" w:cs="Times New Roman"/>
        </w:rPr>
      </w:pPr>
    </w:p>
    <w:p w14:paraId="7931CB8C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065AC3E2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631958B1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5E6C62DA" w14:textId="77777777" w:rsidR="00217E55" w:rsidRPr="0026404A" w:rsidRDefault="00DD62CA" w:rsidP="00217E55">
      <w:pPr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22AED" wp14:editId="421FB162">
                <wp:simplePos x="0" y="0"/>
                <wp:positionH relativeFrom="column">
                  <wp:posOffset>2775585</wp:posOffset>
                </wp:positionH>
                <wp:positionV relativeFrom="paragraph">
                  <wp:posOffset>249184</wp:posOffset>
                </wp:positionV>
                <wp:extent cx="3452495" cy="638302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38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E31F9" w14:textId="77777777" w:rsidR="00336AF7" w:rsidRDefault="00336AF7" w:rsidP="00C810AD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стречайте, «#движвыпускника»</w:t>
                            </w:r>
                          </w:p>
                          <w:p w14:paraId="6F600082" w14:textId="77777777" w:rsidR="00336AF7" w:rsidRPr="00434956" w:rsidRDefault="00336AF7" w:rsidP="00C810AD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 13 по 18 </w:t>
                            </w:r>
                            <w:r w:rsidR="00C810AD">
                              <w:rPr>
                                <w:rFonts w:ascii="Times New Roman" w:hAnsi="Times New Roman" w:cs="Times New Roman"/>
                              </w:rPr>
                              <w:t xml:space="preserve">мая </w:t>
                            </w:r>
                            <w:r w:rsidR="00C810AD" w:rsidRPr="00434956">
                              <w:rPr>
                                <w:rFonts w:ascii="Times New Roman" w:hAnsi="Times New Roman" w:cs="Times New Roman"/>
                              </w:rPr>
                              <w:t>прошл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10AD">
                              <w:rPr>
                                <w:rFonts w:ascii="Times New Roman" w:hAnsi="Times New Roman" w:cs="Times New Roman"/>
                              </w:rPr>
                              <w:t xml:space="preserve">неделя </w:t>
                            </w:r>
                            <w:r w:rsidR="00C810AD" w:rsidRPr="00434956">
                              <w:rPr>
                                <w:rFonts w:ascii="Times New Roman" w:hAnsi="Times New Roman" w:cs="Times New Roman"/>
                              </w:rPr>
                              <w:t>п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хештегом: "#Движвыпускника". 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>Мы</w:t>
                            </w:r>
                            <w:r w:rsidR="002B1E66">
                              <w:rPr>
                                <w:rFonts w:ascii="Times New Roman" w:hAnsi="Times New Roman" w:cs="Times New Roman"/>
                              </w:rPr>
                              <w:t>, ученики 11 класса,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 xml:space="preserve"> усердно готовились к ней, предвкушая это грандиозное собы</w:t>
                            </w:r>
                            <w:r w:rsidR="00DD62CA">
                              <w:rPr>
                                <w:rFonts w:ascii="Times New Roman" w:hAnsi="Times New Roman" w:cs="Times New Roman"/>
                              </w:rPr>
                              <w:t xml:space="preserve">тие. В понедельник 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 xml:space="preserve">начали воплощать нашу идею в жизнь. Идеи подавали все ученики одиннадцатого класса, приложив максимум усилий, оповестили школу о начале недели выпускника. Реакция школьников, учителей и директора была бесценна. Мы уверены, что не один из учеников </w:t>
                            </w:r>
                            <w:r w:rsidR="00197C85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>имназии не остался равнодушным к этому мероприятию. Наш флешмоб подарил заряд позитива на всю неделю.</w:t>
                            </w:r>
                          </w:p>
                          <w:p w14:paraId="51008060" w14:textId="77777777" w:rsidR="00336AF7" w:rsidRPr="00434956" w:rsidRDefault="00DD62CA" w:rsidP="00C810AD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торник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оказался очень напряжённым. Как вы знае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спор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залог здоровья, именно по этому принципу живёт наш дружный клас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 xml:space="preserve"> Мы 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>вызвали 8 класс на турнир по футболу, а 9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по баскетболу. Начнём с футбола, с самого начала игроки зарядились духом соперничества, да и не только участники, но и болельщики. Рёв трибуны воодушевлял игроков и придавал уверенности в своих силах. Победителями вы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шел 8 класс. Но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что сказать? Не всегда же нам быть первыми. Лучши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ми игроками оказались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Максимов Николай, Мустафин</w:t>
                            </w:r>
                            <w:r w:rsidR="00336AF7">
                              <w:rPr>
                                <w:rFonts w:ascii="Times New Roman" w:hAnsi="Times New Roman" w:cs="Times New Roman"/>
                              </w:rPr>
                              <w:t xml:space="preserve"> Эмиль и Тимур Арсланов.</w:t>
                            </w:r>
                          </w:p>
                          <w:p w14:paraId="1B49B42D" w14:textId="77777777" w:rsidR="00336AF7" w:rsidRPr="00434956" w:rsidRDefault="00677A2D" w:rsidP="00677A2D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тч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по баскетболу нельзя описать словами! Это был превосходный поединок! Каждый из игроков отдался душой и телом этому сражению. Эта атмосфера окутывала весь зал и придавала силы каждому из прису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вующих. Лучшими оказались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 xml:space="preserve"> Герасимов Константин, Кашапов Ильнур, Сагадеев Айдар.</w:t>
                            </w:r>
                          </w:p>
                          <w:p w14:paraId="7591D8E4" w14:textId="77777777" w:rsidR="00336AF7" w:rsidRPr="00434956" w:rsidRDefault="00336AF7" w:rsidP="00C810AD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>В четверг мы провели квест для четвёртых классов. Счастливые возгласы ребят заставляли нас радоваться вместе с ними.</w:t>
                            </w:r>
                          </w:p>
                          <w:p w14:paraId="773AAC05" w14:textId="77777777" w:rsidR="00336AF7" w:rsidRDefault="00677A2D" w:rsidP="00C810AD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пятницу у нас был Д</w:t>
                            </w:r>
                            <w:r w:rsidR="00336AF7" w:rsidRPr="00434956">
                              <w:rPr>
                                <w:rFonts w:ascii="Times New Roman" w:hAnsi="Times New Roman" w:cs="Times New Roman"/>
                              </w:rPr>
                              <w:t>ень благодарения. Клоун Тяпа и одиннадцатый класс благодарили любимых учи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ей</w:t>
                            </w:r>
                            <w:r w:rsidR="00197C8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0E62C23" w14:textId="77777777" w:rsidR="00336AF7" w:rsidRDefault="00336AF7" w:rsidP="00C810AD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стафина Г.К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классный руководитель 11 класса</w:t>
                            </w:r>
                          </w:p>
                          <w:p w14:paraId="3937F8FB" w14:textId="77777777" w:rsidR="00A43FC3" w:rsidRDefault="00A43FC3" w:rsidP="00C810AD">
                            <w:pPr>
                              <w:tabs>
                                <w:tab w:val="left" w:pos="567"/>
                              </w:tabs>
                              <w:spacing w:after="0"/>
                              <w:ind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2AED" id="Надпись 16" o:spid="_x0000_s1036" type="#_x0000_t202" style="position:absolute;margin-left:218.55pt;margin-top:19.6pt;width:271.85pt;height:50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" filled="f" stroked="f" strokeweight=".5pt">
                <v:textbox>
                  <w:txbxContent>
                    <w:p w14:paraId="46CE31F9" w14:textId="77777777" w:rsidR="00336AF7" w:rsidRDefault="00336AF7" w:rsidP="00C810AD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стречайте, «#движвыпускника»</w:t>
                      </w:r>
                    </w:p>
                    <w:p w14:paraId="6F600082" w14:textId="77777777" w:rsidR="00336AF7" w:rsidRPr="00434956" w:rsidRDefault="00336AF7" w:rsidP="00C810AD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 13 по 18 </w:t>
                      </w:r>
                      <w:r w:rsidR="00C810AD">
                        <w:rPr>
                          <w:rFonts w:ascii="Times New Roman" w:hAnsi="Times New Roman" w:cs="Times New Roman"/>
                        </w:rPr>
                        <w:t xml:space="preserve">мая </w:t>
                      </w:r>
                      <w:r w:rsidR="00C810AD" w:rsidRPr="00434956">
                        <w:rPr>
                          <w:rFonts w:ascii="Times New Roman" w:hAnsi="Times New Roman" w:cs="Times New Roman"/>
                        </w:rPr>
                        <w:t>прошл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10AD">
                        <w:rPr>
                          <w:rFonts w:ascii="Times New Roman" w:hAnsi="Times New Roman" w:cs="Times New Roman"/>
                        </w:rPr>
                        <w:t xml:space="preserve">неделя </w:t>
                      </w:r>
                      <w:r w:rsidR="00C810AD" w:rsidRPr="00434956">
                        <w:rPr>
                          <w:rFonts w:ascii="Times New Roman" w:hAnsi="Times New Roman" w:cs="Times New Roman"/>
                        </w:rPr>
                        <w:t>по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хештегом: "#Движвыпускника". 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>Мы</w:t>
                      </w:r>
                      <w:r w:rsidR="002B1E66">
                        <w:rPr>
                          <w:rFonts w:ascii="Times New Roman" w:hAnsi="Times New Roman" w:cs="Times New Roman"/>
                        </w:rPr>
                        <w:t>, ученики 11 класса,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 xml:space="preserve"> усердно готовились к ней, предвкушая это грандиозное собы</w:t>
                      </w:r>
                      <w:r w:rsidR="00DD62CA">
                        <w:rPr>
                          <w:rFonts w:ascii="Times New Roman" w:hAnsi="Times New Roman" w:cs="Times New Roman"/>
                        </w:rPr>
                        <w:t xml:space="preserve">тие. В понедельник 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 xml:space="preserve">начали воплощать нашу идею в жизнь. Идеи подавали все ученики одиннадцатого класса, приложив максимум усилий, оповестили школу о начале недели выпускника. Реакция школьников, учителей и директора была бесценна. Мы уверены, что не один из учеников </w:t>
                      </w:r>
                      <w:r w:rsidR="00197C85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>имназии не остался равнодушным к этому мероприятию. Наш флешмоб подарил заряд позитива на всю неделю.</w:t>
                      </w:r>
                    </w:p>
                    <w:p w14:paraId="51008060" w14:textId="77777777" w:rsidR="00336AF7" w:rsidRPr="00434956" w:rsidRDefault="00DD62CA" w:rsidP="00C810AD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торник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оказался очень напряжённым. Как вы знаете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спор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залог здоровья, именно по этому принципу живёт наш дружный класс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 xml:space="preserve"> Мы 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>вызвали 8 класс на турнир по футболу, а 9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по баскетболу. Начнём с футбола, с самого начала игроки зарядились духом соперничества, да и не только участники, но и болельщики. Рёв трибуны воодушевлял игроков и придавал уверенности в своих силах. Победителями вы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шел 8 класс. Но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что сказать? Не всегда же нам быть первыми. Лучши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ми игроками оказались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Максимов Николай, Мустафин</w:t>
                      </w:r>
                      <w:r w:rsidR="00336AF7">
                        <w:rPr>
                          <w:rFonts w:ascii="Times New Roman" w:hAnsi="Times New Roman" w:cs="Times New Roman"/>
                        </w:rPr>
                        <w:t xml:space="preserve"> Эмиль и Тимур Арсланов.</w:t>
                      </w:r>
                    </w:p>
                    <w:p w14:paraId="1B49B42D" w14:textId="77777777" w:rsidR="00336AF7" w:rsidRPr="00434956" w:rsidRDefault="00677A2D" w:rsidP="00677A2D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тч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по баскетболу нельзя описать словами! Это был превосходный поединок! Каждый из игроков отдался душой и телом этому сражению. Эта атмосфера окутывала весь зал и придавала силы каждому из присут</w:t>
                      </w:r>
                      <w:r>
                        <w:rPr>
                          <w:rFonts w:ascii="Times New Roman" w:hAnsi="Times New Roman" w:cs="Times New Roman"/>
                        </w:rPr>
                        <w:t>ствующих. Лучшими оказались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 xml:space="preserve"> Герасимов Константин, Кашапов Ильнур, Сагадеев Айдар.</w:t>
                      </w:r>
                    </w:p>
                    <w:p w14:paraId="7591D8E4" w14:textId="77777777" w:rsidR="00336AF7" w:rsidRPr="00434956" w:rsidRDefault="00336AF7" w:rsidP="00C810AD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4956">
                        <w:rPr>
                          <w:rFonts w:ascii="Times New Roman" w:hAnsi="Times New Roman" w:cs="Times New Roman"/>
                        </w:rPr>
                        <w:t>В четверг мы провели квест для четвёртых классов. Счастливые возгласы ребят заставляли нас радоваться вместе с ними.</w:t>
                      </w:r>
                    </w:p>
                    <w:p w14:paraId="773AAC05" w14:textId="77777777" w:rsidR="00336AF7" w:rsidRDefault="00677A2D" w:rsidP="00C810AD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пятницу у нас был Д</w:t>
                      </w:r>
                      <w:r w:rsidR="00336AF7" w:rsidRPr="00434956">
                        <w:rPr>
                          <w:rFonts w:ascii="Times New Roman" w:hAnsi="Times New Roman" w:cs="Times New Roman"/>
                        </w:rPr>
                        <w:t>ень благодарения. Клоун Тяпа и одиннадцатый класс благодарили любимых учите</w:t>
                      </w:r>
                      <w:r>
                        <w:rPr>
                          <w:rFonts w:ascii="Times New Roman" w:hAnsi="Times New Roman" w:cs="Times New Roman"/>
                        </w:rPr>
                        <w:t>лей</w:t>
                      </w:r>
                      <w:r w:rsidR="00197C8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0E62C23" w14:textId="77777777" w:rsidR="00336AF7" w:rsidRDefault="00336AF7" w:rsidP="00C810AD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стафина Г.К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, классный руководитель 11 класса</w:t>
                      </w:r>
                    </w:p>
                    <w:p w14:paraId="3937F8FB" w14:textId="77777777" w:rsidR="00A43FC3" w:rsidRDefault="00A43FC3" w:rsidP="00C810AD">
                      <w:pPr>
                        <w:tabs>
                          <w:tab w:val="left" w:pos="567"/>
                        </w:tabs>
                        <w:spacing w:after="0"/>
                        <w:ind w:firstLine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F193C41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06297B82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0073E14E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78970DDA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55FB5DF4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27504577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4D85A851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1B970D36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0CE285AB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692EBBAC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40E2AB6C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52D72453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2299790B" w14:textId="77777777" w:rsidR="00217E55" w:rsidRPr="0026404A" w:rsidRDefault="00516D0C" w:rsidP="00217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3D481" wp14:editId="54E4C50E">
                <wp:simplePos x="0" y="0"/>
                <wp:positionH relativeFrom="column">
                  <wp:posOffset>-596900</wp:posOffset>
                </wp:positionH>
                <wp:positionV relativeFrom="paragraph">
                  <wp:posOffset>67226</wp:posOffset>
                </wp:positionV>
                <wp:extent cx="3364074" cy="3019245"/>
                <wp:effectExtent l="0" t="0" r="825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074" cy="301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34E9A" w14:textId="77777777" w:rsidR="00336AF7" w:rsidRPr="00434956" w:rsidRDefault="00336AF7" w:rsidP="00336A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34956">
                              <w:rPr>
                                <w:rFonts w:ascii="Times New Roman" w:hAnsi="Times New Roman" w:cs="Times New Roman"/>
                                <w:b/>
                              </w:rPr>
                              <w:t>«О героях былых времен»</w:t>
                            </w:r>
                          </w:p>
                          <w:p w14:paraId="1FAB47C2" w14:textId="77777777" w:rsidR="00336AF7" w:rsidRPr="00434956" w:rsidRDefault="00336AF7" w:rsidP="00516D0C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>Накануне праздника 9 мая в МБОУ Гимназия с.</w:t>
                            </w:r>
                            <w:r w:rsidR="002B1E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 xml:space="preserve">Кушнаренково прошли мероприятия, посвященные 74 годовщине со дня Победы в Великой </w:t>
                            </w:r>
                            <w:r w:rsidR="00677A2D" w:rsidRPr="00434956">
                              <w:rPr>
                                <w:rFonts w:ascii="Times New Roman" w:hAnsi="Times New Roman" w:cs="Times New Roman"/>
                              </w:rPr>
                              <w:t>Отечественной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 xml:space="preserve"> войне. Литературно-музыкальные композиции представили обучающиеся 2а ,5а и 8б, в </w:t>
                            </w:r>
                            <w:r w:rsidR="00C810AD" w:rsidRPr="00434956">
                              <w:rPr>
                                <w:rFonts w:ascii="Times New Roman" w:hAnsi="Times New Roman" w:cs="Times New Roman"/>
                              </w:rPr>
                              <w:t>классов под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 xml:space="preserve"> руководством Галлямовой Л.З</w:t>
                            </w:r>
                            <w:r w:rsidR="002B1E6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>, Кузнецовой Т.А., Князевой С.С.  Выступления ребят были очень интересным, яркими и познавательным с обилием сцен-миниатюр, чтением стихотворений о Великой Отечественной войне, тематическими танцами и песнями. На празднике присутствовали ветераны ВОВ.</w:t>
                            </w:r>
                          </w:p>
                          <w:p w14:paraId="08ECA0D7" w14:textId="77777777" w:rsidR="00336AF7" w:rsidRDefault="00336AF7" w:rsidP="00516D0C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956">
                              <w:rPr>
                                <w:rFonts w:ascii="Times New Roman" w:hAnsi="Times New Roman" w:cs="Times New Roman"/>
                              </w:rPr>
                              <w:t xml:space="preserve">Такие мероприятия очень важны в школе, так как способствуют формированию патриотизма и активной гражданской позиции обучающихся. </w:t>
                            </w:r>
                          </w:p>
                          <w:p w14:paraId="78E316E4" w14:textId="77777777" w:rsidR="00DD62CA" w:rsidRDefault="00677A2D" w:rsidP="00DD62CA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ан</w:t>
                            </w:r>
                            <w:r w:rsidR="00DD62CA">
                              <w:rPr>
                                <w:rFonts w:ascii="Times New Roman" w:hAnsi="Times New Roman" w:cs="Times New Roman"/>
                              </w:rPr>
                              <w:t>бикова А.Р., старшая вожатая</w:t>
                            </w:r>
                          </w:p>
                          <w:p w14:paraId="3AF23146" w14:textId="77777777" w:rsidR="00336AF7" w:rsidRDefault="00336AF7" w:rsidP="00336AF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D481" id="Надпись 24" o:spid="_x0000_s1037" type="#_x0000_t202" style="position:absolute;margin-left:-47pt;margin-top:5.3pt;width:264.9pt;height:2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" fillcolor="white [3201]" stroked="f" strokeweight=".5pt">
                <v:textbox>
                  <w:txbxContent>
                    <w:p w14:paraId="40C34E9A" w14:textId="77777777" w:rsidR="00336AF7" w:rsidRPr="00434956" w:rsidRDefault="00336AF7" w:rsidP="00336A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34956">
                        <w:rPr>
                          <w:rFonts w:ascii="Times New Roman" w:hAnsi="Times New Roman" w:cs="Times New Roman"/>
                          <w:b/>
                        </w:rPr>
                        <w:t>«О героях былых времен»</w:t>
                      </w:r>
                    </w:p>
                    <w:p w14:paraId="1FAB47C2" w14:textId="77777777" w:rsidR="00336AF7" w:rsidRPr="00434956" w:rsidRDefault="00336AF7" w:rsidP="00516D0C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4956">
                        <w:rPr>
                          <w:rFonts w:ascii="Times New Roman" w:hAnsi="Times New Roman" w:cs="Times New Roman"/>
                        </w:rPr>
                        <w:t>Накануне праздника 9 мая в МБОУ Гимназия с.</w:t>
                      </w:r>
                      <w:r w:rsidR="002B1E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 xml:space="preserve">Кушнаренково прошли мероприятия, посвященные 74 годовщине со дня Победы в Великой </w:t>
                      </w:r>
                      <w:r w:rsidR="00677A2D" w:rsidRPr="00434956">
                        <w:rPr>
                          <w:rFonts w:ascii="Times New Roman" w:hAnsi="Times New Roman" w:cs="Times New Roman"/>
                        </w:rPr>
                        <w:t>Отечественной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 xml:space="preserve"> войне. Литературно-музыкальные композиции представили обучающиеся 2а ,5а и 8б, в </w:t>
                      </w:r>
                      <w:r w:rsidR="00C810AD" w:rsidRPr="00434956">
                        <w:rPr>
                          <w:rFonts w:ascii="Times New Roman" w:hAnsi="Times New Roman" w:cs="Times New Roman"/>
                        </w:rPr>
                        <w:t>классов под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 xml:space="preserve"> руководством Галлямовой Л.З</w:t>
                      </w:r>
                      <w:r w:rsidR="002B1E66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34956">
                        <w:rPr>
                          <w:rFonts w:ascii="Times New Roman" w:hAnsi="Times New Roman" w:cs="Times New Roman"/>
                        </w:rPr>
                        <w:t>, Кузнецовой Т.А., Князевой С.С.  Выступления ребят были очень интересным, яркими и познавательным с обилием сцен-миниатюр, чтением стихотворений о Великой Отечественной войне, тематическими танцами и песнями. На празднике присутствовали ветераны ВОВ.</w:t>
                      </w:r>
                    </w:p>
                    <w:p w14:paraId="08ECA0D7" w14:textId="77777777" w:rsidR="00336AF7" w:rsidRDefault="00336AF7" w:rsidP="00516D0C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34956">
                        <w:rPr>
                          <w:rFonts w:ascii="Times New Roman" w:hAnsi="Times New Roman" w:cs="Times New Roman"/>
                        </w:rPr>
                        <w:t xml:space="preserve">Такие мероприятия очень важны в школе, так как способствуют формированию патриотизма и активной гражданской позиции обучающихся. </w:t>
                      </w:r>
                    </w:p>
                    <w:p w14:paraId="78E316E4" w14:textId="77777777" w:rsidR="00DD62CA" w:rsidRDefault="00677A2D" w:rsidP="00DD62CA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Хан</w:t>
                      </w:r>
                      <w:r w:rsidR="00DD62CA">
                        <w:rPr>
                          <w:rFonts w:ascii="Times New Roman" w:hAnsi="Times New Roman" w:cs="Times New Roman"/>
                        </w:rPr>
                        <w:t>бикова А.Р., старшая вожатая</w:t>
                      </w:r>
                    </w:p>
                    <w:p w14:paraId="3AF23146" w14:textId="77777777" w:rsidR="00336AF7" w:rsidRDefault="00336AF7" w:rsidP="00336AF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4C55C41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527131D5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5B919AE9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7BF0B103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5BC3AE28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7CFD2E49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17E5AD18" w14:textId="77777777" w:rsidR="00217E55" w:rsidRPr="0026404A" w:rsidRDefault="00217E55" w:rsidP="00217E55">
      <w:pPr>
        <w:rPr>
          <w:rFonts w:ascii="Times New Roman" w:hAnsi="Times New Roman" w:cs="Times New Roman"/>
        </w:rPr>
      </w:pPr>
    </w:p>
    <w:p w14:paraId="612E2DE2" w14:textId="77777777" w:rsidR="00217E55" w:rsidRPr="0026404A" w:rsidRDefault="00217E55" w:rsidP="00217E55">
      <w:pPr>
        <w:tabs>
          <w:tab w:val="left" w:pos="6270"/>
        </w:tabs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</w:rPr>
        <w:tab/>
      </w:r>
    </w:p>
    <w:p w14:paraId="43A331D6" w14:textId="77777777" w:rsidR="0026404A" w:rsidRPr="0026404A" w:rsidRDefault="0026404A" w:rsidP="0026404A">
      <w:pPr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92F225" wp14:editId="67689CB9">
                <wp:simplePos x="0" y="0"/>
                <wp:positionH relativeFrom="page">
                  <wp:align>center</wp:align>
                </wp:positionH>
                <wp:positionV relativeFrom="paragraph">
                  <wp:posOffset>8999855</wp:posOffset>
                </wp:positionV>
                <wp:extent cx="2360930" cy="1237615"/>
                <wp:effectExtent l="0" t="0" r="0" b="63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7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0C01" w14:textId="77777777" w:rsidR="00A43FC3" w:rsidRPr="0026404A" w:rsidRDefault="00A43FC3" w:rsidP="002640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F225" id="Надпись 2" o:spid="_x0000_s1038" type="#_x0000_t202" style="position:absolute;margin-left:0;margin-top:708.65pt;width:185.9pt;height:97.45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" filled="f" stroked="f">
                <v:textbox>
                  <w:txbxContent>
                    <w:p w14:paraId="0D7E0C01" w14:textId="77777777" w:rsidR="00A43FC3" w:rsidRPr="0026404A" w:rsidRDefault="00A43FC3" w:rsidP="002640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D38C0A" wp14:editId="335161F7">
            <wp:simplePos x="0" y="0"/>
            <wp:positionH relativeFrom="column">
              <wp:posOffset>-1079500</wp:posOffset>
            </wp:positionH>
            <wp:positionV relativeFrom="paragraph">
              <wp:posOffset>8822055</wp:posOffset>
            </wp:positionV>
            <wp:extent cx="7540625" cy="1599565"/>
            <wp:effectExtent l="0" t="0" r="3175" b="635"/>
            <wp:wrapNone/>
            <wp:docPr id="30" name="Рисунок 30" descr="hpreader_uWRFmyUV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reader_uWRFmyUVu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A672" w14:textId="77777777" w:rsidR="00E16060" w:rsidRPr="0026404A" w:rsidRDefault="00DD62CA" w:rsidP="00217E55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74E8D" wp14:editId="542804C4">
                <wp:simplePos x="0" y="0"/>
                <wp:positionH relativeFrom="column">
                  <wp:posOffset>2933065</wp:posOffset>
                </wp:positionH>
                <wp:positionV relativeFrom="paragraph">
                  <wp:posOffset>221615</wp:posOffset>
                </wp:positionV>
                <wp:extent cx="3247390" cy="490855"/>
                <wp:effectExtent l="57150" t="57150" r="124460" b="13779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4908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E105" w14:textId="77777777" w:rsidR="00A43FC3" w:rsidRPr="008F6A7F" w:rsidRDefault="00A43FC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</w:pP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Л</w:t>
                            </w: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  <w:lang w:val="en-US"/>
                              </w:rPr>
                              <w:t>F</w:t>
                            </w: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, БАШКИР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4E8D" id="Надпись 194" o:spid="_x0000_s1039" type="#_x0000_t202" style="position:absolute;margin-left:230.95pt;margin-top:17.45pt;width:255.7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FF2E105" w14:textId="77777777" w:rsidR="00A43FC3" w:rsidRPr="008F6A7F" w:rsidRDefault="00A43FC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</w:pP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Л</w:t>
                      </w: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  <w:lang w:val="en-US"/>
                        </w:rPr>
                        <w:t>F</w:t>
                      </w: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, БАШКИРИЯ!</w:t>
                      </w:r>
                    </w:p>
                  </w:txbxContent>
                </v:textbox>
              </v:shape>
            </w:pict>
          </mc:Fallback>
        </mc:AlternateContent>
      </w:r>
      <w:r w:rsidR="00E12BD0">
        <w:rPr>
          <w:rFonts w:ascii="Times New Roman" w:hAnsi="Times New Roman" w:cs="Times New Roman"/>
        </w:rPr>
        <w:br w:type="column"/>
      </w:r>
      <w:r w:rsidR="00C71D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229F7F" wp14:editId="1E4BAA59">
                <wp:simplePos x="0" y="0"/>
                <wp:positionH relativeFrom="column">
                  <wp:posOffset>-1075093</wp:posOffset>
                </wp:positionH>
                <wp:positionV relativeFrom="paragraph">
                  <wp:posOffset>8775065</wp:posOffset>
                </wp:positionV>
                <wp:extent cx="7549116" cy="1605516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116" cy="1605516"/>
                          <a:chOff x="0" y="0"/>
                          <a:chExt cx="7549116" cy="1605516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 descr="hpreader_uWRFmyUVu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116" cy="160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839972"/>
                            <a:ext cx="1923415" cy="52578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5E01" w14:textId="77777777" w:rsidR="00C71DA6" w:rsidRPr="0026404A" w:rsidRDefault="00C71DA6" w:rsidP="00C71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Газета выходит один раз в две</w:t>
                              </w:r>
                            </w:p>
                            <w:p w14:paraId="724AF0A0" w14:textId="77777777" w:rsidR="00C71DA6" w:rsidRPr="0026404A" w:rsidRDefault="00C71DA6" w:rsidP="00C71DA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дели на русском язык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4344" y="170121"/>
                            <a:ext cx="2371061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C2FF5" w14:textId="77777777" w:rsidR="00C71DA6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Издатель: Муниципальное бюджетное </w:t>
                              </w:r>
                            </w:p>
                            <w:p w14:paraId="7E387981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</w:t>
                              </w: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щеобразовательное учреждение Гимназия </w:t>
                              </w:r>
                            </w:p>
                            <w:p w14:paraId="579A5035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села Кушнаренково муниципального </w:t>
                              </w:r>
                            </w:p>
                            <w:p w14:paraId="5603F551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района Кушнаренковский район </w:t>
                              </w:r>
                            </w:p>
                            <w:p w14:paraId="70E70C20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спублики Башкортостан</w:t>
                              </w:r>
                            </w:p>
                            <w:p w14:paraId="6AC91073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Адрес редакции: 452230, РБ, </w:t>
                              </w:r>
                            </w:p>
                            <w:p w14:paraId="3E88EA1D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с.Кушнаренково, ул. Терешковой 15.</w:t>
                              </w:r>
                            </w:p>
                            <w:p w14:paraId="258A2863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KushnGimnasium@yandex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138223"/>
                            <a:ext cx="2020186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05DBE" w14:textId="77777777" w:rsidR="00C71DA6" w:rsidRPr="0026404A" w:rsidRDefault="00C71DA6" w:rsidP="00C71DA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Редактор </w:t>
                              </w:r>
                              <w:r w:rsidRPr="0026404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Гизатулл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159488"/>
                            <a:ext cx="2371061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51608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Набор и верстка выполнены обучающимся 10 класс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Юнусовым И.Ф.</w:t>
                              </w:r>
                            </w:p>
                            <w:p w14:paraId="561B20D9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14:paraId="69C80D0E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ъем издания 1 печатный лист</w:t>
                              </w:r>
                            </w:p>
                            <w:p w14:paraId="3AA9C554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14:paraId="1E03E8EE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Тираж - 200 экземпляр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372139"/>
                            <a:ext cx="238823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3F3F8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дколлегия: Каширина Т.Г., Князева С.С.</w:t>
                              </w:r>
                            </w:p>
                            <w:p w14:paraId="3C233847" w14:textId="77777777" w:rsidR="00C71DA6" w:rsidRPr="0026404A" w:rsidRDefault="00C71DA6" w:rsidP="00C71D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ченики 10 класса</w:t>
                              </w:r>
                            </w:p>
                            <w:p w14:paraId="2E32C4B3" w14:textId="77777777" w:rsidR="00C71DA6" w:rsidRPr="0026404A" w:rsidRDefault="00C71DA6" w:rsidP="00C71DA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29F7F" id="Группа 25" o:spid="_x0000_s1040" style="position:absolute;margin-left:-84.65pt;margin-top:690.95pt;width:594.4pt;height:126.4pt;z-index:251668480" coordsize="75491,1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" o:spid="_x0000_s1041" type="#_x0000_t75" alt="hpreader_uWRFmyUVu3" style="position:absolute;width:75491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">
                  <v:imagedata r:id="rId14" o:title="hpreader_uWRFmyUVu3"/>
                </v:shape>
                <v:shape id="_x0000_s1042" type="#_x0000_t202" style="position:absolute;left:3508;top:8399;width:1923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" filled="f" strokecolor="black [3213]" strokeweight="4.5pt">
                  <v:textbox>
                    <w:txbxContent>
                      <w:p w14:paraId="0B485E01" w14:textId="77777777" w:rsidR="00C71DA6" w:rsidRPr="0026404A" w:rsidRDefault="00C71DA6" w:rsidP="00C71D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Газета выходит один раз в две</w:t>
                        </w:r>
                      </w:p>
                      <w:p w14:paraId="724AF0A0" w14:textId="77777777" w:rsidR="00C71DA6" w:rsidRPr="0026404A" w:rsidRDefault="00C71DA6" w:rsidP="00C71D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недели на русском языке.</w:t>
                        </w:r>
                      </w:p>
                    </w:txbxContent>
                  </v:textbox>
                </v:shape>
                <v:shape id="_x0000_s1043" type="#_x0000_t202" style="position:absolute;left:25943;top:1701;width:23711;height:1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42C2FF5" w14:textId="77777777" w:rsidR="00C71DA6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Издатель: Муниципальное бюджетное </w:t>
                        </w:r>
                      </w:p>
                      <w:p w14:paraId="7E387981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об</w:t>
                        </w: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щеобразовательное учреждение Гимназия </w:t>
                        </w:r>
                      </w:p>
                      <w:p w14:paraId="579A5035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села Кушнаренково муниципального </w:t>
                        </w:r>
                      </w:p>
                      <w:p w14:paraId="5603F551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района Кушнаренковский район </w:t>
                        </w:r>
                      </w:p>
                      <w:p w14:paraId="70E70C20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спублики Башкортостан</w:t>
                        </w:r>
                      </w:p>
                      <w:p w14:paraId="6AC91073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Адрес редакции: 452230, РБ, </w:t>
                        </w:r>
                      </w:p>
                      <w:p w14:paraId="3E88EA1D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с.Кушнаренково, ул. Терешковой 15.</w:t>
                        </w:r>
                      </w:p>
                      <w:p w14:paraId="258A2863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          KushnGimnasium@yandex.ru</w:t>
                        </w:r>
                      </w:p>
                    </w:txbxContent>
                  </v:textbox>
                </v:shape>
                <v:shape id="_x0000_s1044" type="#_x0000_t202" style="position:absolute;left:3402;top:1382;width:202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5FA05DBE" w14:textId="77777777" w:rsidR="00C71DA6" w:rsidRPr="0026404A" w:rsidRDefault="00C71DA6" w:rsidP="00C71DA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Редактор </w:t>
                        </w:r>
                        <w:r w:rsidRPr="0026404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Гизатулли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И.Л.</w:t>
                        </w:r>
                      </w:p>
                    </w:txbxContent>
                  </v:textbox>
                </v:shape>
                <v:shape id="_x0000_s1045" type="#_x0000_t202" style="position:absolute;left:48803;top:1594;width:23711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8B51608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Набор и верстка выполнены обучающимся 10 класса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Юнусовым И.Ф.</w:t>
                        </w:r>
                      </w:p>
                      <w:p w14:paraId="561B20D9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14:paraId="69C80D0E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Объем издания 1 печатный лист</w:t>
                        </w:r>
                      </w:p>
                      <w:p w14:paraId="3AA9C554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14:paraId="1E03E8EE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Тираж - 200 экземпляров.</w:t>
                        </w:r>
                      </w:p>
                    </w:txbxContent>
                  </v:textbox>
                </v:shape>
                <v:shape id="_x0000_s1046" type="#_x0000_t202" style="position:absolute;left:2020;top:3721;width:23882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833F3F8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дколлегия: Каширина Т.Г., Князева С.С.</w:t>
                        </w:r>
                      </w:p>
                      <w:p w14:paraId="3C233847" w14:textId="77777777" w:rsidR="00C71DA6" w:rsidRPr="0026404A" w:rsidRDefault="00C71DA6" w:rsidP="00C71DA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ученики 10 класса</w:t>
                        </w:r>
                      </w:p>
                      <w:p w14:paraId="2E32C4B3" w14:textId="77777777" w:rsidR="00C71DA6" w:rsidRPr="0026404A" w:rsidRDefault="00C71DA6" w:rsidP="00C71DA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1DA6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7970F" wp14:editId="57D2D553">
                <wp:simplePos x="0" y="0"/>
                <wp:positionH relativeFrom="column">
                  <wp:posOffset>-631825</wp:posOffset>
                </wp:positionH>
                <wp:positionV relativeFrom="paragraph">
                  <wp:posOffset>104140</wp:posOffset>
                </wp:positionV>
                <wp:extent cx="3406775" cy="492633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492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B67C7" w14:textId="77777777" w:rsidR="00336AF7" w:rsidRPr="006065ED" w:rsidRDefault="00336AF7" w:rsidP="009622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65ED">
                              <w:rPr>
                                <w:rFonts w:ascii="Times New Roman" w:hAnsi="Times New Roman" w:cs="Times New Roman"/>
                                <w:b/>
                              </w:rPr>
                              <w:t>Математика – царица наук</w:t>
                            </w:r>
                          </w:p>
                          <w:p w14:paraId="37392A04" w14:textId="77777777" w:rsidR="00336AF7" w:rsidRDefault="00336AF7" w:rsidP="000F5C6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Международный математический конкурс "Кенгуру" прошел в нашей Гимназии 21 марта 2019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г. В нем приняли участие 120 обучающихся. Основная задача конкурса состоит не в том, чтобы отобрать лучших и наиболее способных, а показать каждому школьнику, что математика - это интересно, что решение задачи может быть делом живым, увлекательны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и посильны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Главные особенности "Кенгуру"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занимательность, обще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доступность (как по содержанию, так и в организационном плане) и обязательное доведение до школ информации о результатах. В Гимназии в каждой параллели есть победители и призёры. Они награждены памятными подарками и сертификатами. Каждый участник также получил сертификат участника. Обра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вательное учреждение награждено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свидетельством. Мы поздравляем победителей и призёров, желаем дальнейших успехов. Надеемся, что в следующем году участников будет больше.</w:t>
                            </w:r>
                            <w:r w:rsidRPr="00336A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70DA46F" w14:textId="77777777" w:rsidR="00677A2D" w:rsidRDefault="00677A2D" w:rsidP="00677A2D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магилова З.И., учитель математики</w:t>
                            </w:r>
                          </w:p>
                          <w:p w14:paraId="516A0D04" w14:textId="77777777" w:rsidR="00677A2D" w:rsidRDefault="00677A2D" w:rsidP="00677A2D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ото автора)</w:t>
                            </w:r>
                          </w:p>
                          <w:p w14:paraId="6C82325C" w14:textId="77777777" w:rsidR="00A43FC3" w:rsidRDefault="00A43FC3" w:rsidP="00C71DA6">
                            <w:pPr>
                              <w:spacing w:after="0"/>
                              <w:ind w:left="-142" w:hanging="284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36AF7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1A42CC" wp14:editId="08815ACA">
                                  <wp:extent cx="1573530" cy="1180147"/>
                                  <wp:effectExtent l="0" t="0" r="7620" b="1270"/>
                                  <wp:docPr id="15" name="Рисунок 15" descr="C:\Users\Резида\Desktop\фото ста\WhatsApp Image 2019-05-15 at 09.48.1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Резида\Desktop\фото ста\WhatsApp Image 2019-05-15 at 09.48.1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705" cy="1232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AF7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84A037" wp14:editId="2C035DF6">
                                  <wp:extent cx="1501140" cy="1180446"/>
                                  <wp:effectExtent l="0" t="0" r="3810" b="1270"/>
                                  <wp:docPr id="18" name="Рисунок 18" descr="C:\Users\Резида\Downloads\WhatsApp Image 2019-05-14 at 10.18.1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Резида\Downloads\WhatsApp Image 2019-05-14 at 10.18.1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393" cy="1190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AF7" w:rsidRPr="00336A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970F" id="Надпись 21" o:spid="_x0000_s1047" type="#_x0000_t202" style="position:absolute;margin-left:-49.75pt;margin-top:8.2pt;width:268.25pt;height:38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" filled="f" stroked="f" strokeweight=".5pt">
                <v:textbox>
                  <w:txbxContent>
                    <w:p w14:paraId="572B67C7" w14:textId="77777777" w:rsidR="00336AF7" w:rsidRPr="006065ED" w:rsidRDefault="00336AF7" w:rsidP="009622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65ED">
                        <w:rPr>
                          <w:rFonts w:ascii="Times New Roman" w:hAnsi="Times New Roman" w:cs="Times New Roman"/>
                          <w:b/>
                        </w:rPr>
                        <w:t>Математика – царица наук</w:t>
                      </w:r>
                    </w:p>
                    <w:p w14:paraId="37392A04" w14:textId="77777777" w:rsidR="00336AF7" w:rsidRDefault="00336AF7" w:rsidP="000F5C6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065ED">
                        <w:rPr>
                          <w:rFonts w:ascii="Times New Roman" w:hAnsi="Times New Roman" w:cs="Times New Roman"/>
                        </w:rPr>
                        <w:t>Международный математический конкурс "Кенгуру" прошел в нашей Гимназии 21 марта 2019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г. В нем приняли участие 120 обучающихся. Основная задача конкурса состоит не в том, чтобы отобрать лучших и наиболее способных, а показать каждому школьнику, что математика - это интересно, что решение задачи может быть делом живым, увлекательны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и посильным</w:t>
                      </w:r>
                      <w:r>
                        <w:rPr>
                          <w:rFonts w:ascii="Times New Roman" w:hAnsi="Times New Roman" w:cs="Times New Roman"/>
                        </w:rPr>
                        <w:t>. Главные особенности "Кенгуру"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занимательность, обще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доступность (как по содержанию, так и в организационном плане) и обязательное доведение до школ информации о результатах. В Гимназии в каждой параллели есть победители и призёры. Они награждены памятными подарками и сертификатами. Каждый участник также получил сертификат участника. Образ</w:t>
                      </w:r>
                      <w:r>
                        <w:rPr>
                          <w:rFonts w:ascii="Times New Roman" w:hAnsi="Times New Roman" w:cs="Times New Roman"/>
                        </w:rPr>
                        <w:t>овательное учреждение награждено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свидетельством. Мы поздравляем победителей и призёров, желаем дальнейших успехов. Надеемся, что в следующем году участников будет больше.</w:t>
                      </w:r>
                      <w:r w:rsidRPr="00336A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70DA46F" w14:textId="77777777" w:rsidR="00677A2D" w:rsidRDefault="00677A2D" w:rsidP="00677A2D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магилова З.И., учитель математики</w:t>
                      </w:r>
                    </w:p>
                    <w:p w14:paraId="516A0D04" w14:textId="77777777" w:rsidR="00677A2D" w:rsidRDefault="00677A2D" w:rsidP="00677A2D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ото автора)</w:t>
                      </w:r>
                    </w:p>
                    <w:p w14:paraId="6C82325C" w14:textId="77777777" w:rsidR="00A43FC3" w:rsidRDefault="00A43FC3" w:rsidP="00C71DA6">
                      <w:pPr>
                        <w:spacing w:after="0"/>
                        <w:ind w:left="-142" w:hanging="284"/>
                        <w:jc w:val="right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36AF7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61A42CC" wp14:editId="08815ACA">
                            <wp:extent cx="1573530" cy="1180147"/>
                            <wp:effectExtent l="0" t="0" r="7620" b="1270"/>
                            <wp:docPr id="15" name="Рисунок 15" descr="C:\Users\Резида\Desktop\фото ста\WhatsApp Image 2019-05-15 at 09.48.1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Резида\Desktop\фото ста\WhatsApp Image 2019-05-15 at 09.48.1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705" cy="1232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AF7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6584A037" wp14:editId="2C035DF6">
                            <wp:extent cx="1501140" cy="1180446"/>
                            <wp:effectExtent l="0" t="0" r="3810" b="1270"/>
                            <wp:docPr id="18" name="Рисунок 18" descr="C:\Users\Резида\Downloads\WhatsApp Image 2019-05-14 at 10.18.1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Резида\Downloads\WhatsApp Image 2019-05-14 at 10.18.1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393" cy="1190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AF7" w:rsidRPr="00336A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DA6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7ED00" wp14:editId="4E4EA572">
                <wp:simplePos x="0" y="0"/>
                <wp:positionH relativeFrom="column">
                  <wp:posOffset>2776220</wp:posOffset>
                </wp:positionH>
                <wp:positionV relativeFrom="paragraph">
                  <wp:posOffset>2286204</wp:posOffset>
                </wp:positionV>
                <wp:extent cx="3373755" cy="634619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634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933FC" w14:textId="77777777" w:rsidR="00336AF7" w:rsidRPr="006065ED" w:rsidRDefault="00C71DA6" w:rsidP="009622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ерои наш</w:t>
                            </w:r>
                            <w:r w:rsidR="00336AF7" w:rsidRPr="006065ED">
                              <w:rPr>
                                <w:rFonts w:ascii="Times New Roman" w:hAnsi="Times New Roman" w:cs="Times New Roman"/>
                                <w:b/>
                              </w:rPr>
                              <w:t>его времени</w:t>
                            </w:r>
                          </w:p>
                          <w:p w14:paraId="384BF15C" w14:textId="77777777" w:rsidR="00336AF7" w:rsidRDefault="00336AF7" w:rsidP="000F5C6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В 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врале на базе МБОУ Гимназия с.</w:t>
                            </w:r>
                            <w:r w:rsidR="00C71D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ушнаренково прошла </w:t>
                            </w:r>
                            <w:r w:rsidR="00C810AD">
                              <w:rPr>
                                <w:rFonts w:ascii="Times New Roman" w:hAnsi="Times New Roman" w:cs="Times New Roman"/>
                              </w:rPr>
                              <w:t>олимпиада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езульт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аты отправили в</w:t>
                            </w:r>
                            <w:r w:rsidR="00C71DA6">
                              <w:rPr>
                                <w:rFonts w:ascii="Times New Roman" w:hAnsi="Times New Roman" w:cs="Times New Roman"/>
                              </w:rPr>
                              <w:t xml:space="preserve"> центр « Орбита». По итогам конкурс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сборы пригласи</w:t>
                            </w:r>
                            <w:r w:rsidR="00C71DA6">
                              <w:rPr>
                                <w:rFonts w:ascii="Times New Roman" w:hAnsi="Times New Roman" w:cs="Times New Roman"/>
                              </w:rPr>
                              <w:t>ли 3 обучающи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я: Шакирову Саиду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, Шарафутдин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Ая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- 2б кл</w:t>
                            </w:r>
                            <w:r w:rsidR="00C71DA6">
                              <w:rPr>
                                <w:rFonts w:ascii="Times New Roman" w:hAnsi="Times New Roman" w:cs="Times New Roman"/>
                              </w:rPr>
                              <w:t>асса</w:t>
                            </w:r>
                            <w:r w:rsidR="00245A15">
                              <w:rPr>
                                <w:rFonts w:ascii="Times New Roman" w:hAnsi="Times New Roman" w:cs="Times New Roman"/>
                              </w:rPr>
                              <w:t xml:space="preserve"> г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имназии, Хабибулли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Радми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- 2а к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сса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БОУ СОШ №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1. Каждое воскресенье</w:t>
                            </w:r>
                            <w:r w:rsidR="00C810AD">
                              <w:rPr>
                                <w:rFonts w:ascii="Times New Roman" w:hAnsi="Times New Roman" w:cs="Times New Roman"/>
                              </w:rPr>
                              <w:t xml:space="preserve"> февраля и марта они ездили на 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сборы в</w:t>
                            </w:r>
                            <w:r w:rsidR="00C71DA6">
                              <w:rPr>
                                <w:rFonts w:ascii="Times New Roman" w:hAnsi="Times New Roman" w:cs="Times New Roman"/>
                              </w:rPr>
                              <w:t xml:space="preserve"> центр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71DA6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Ор</w:t>
                            </w:r>
                            <w:r w:rsidR="00C71DA6">
                              <w:rPr>
                                <w:rFonts w:ascii="Times New Roman" w:hAnsi="Times New Roman" w:cs="Times New Roman"/>
                              </w:rPr>
                              <w:t>бита»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. Итоговый отбор прошла Шакирова Саида, она была зачислена в сборную РБ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547733B5" w14:textId="77777777" w:rsidR="00336AF7" w:rsidRDefault="00336AF7" w:rsidP="000F5C6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 мая в г. Москве состоялась V Международная олим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пиада по ментальной арифметик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Абакус 201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. В ней участвовала 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ченица 2б класса Шакирова Саида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. В марте Саида прошла отбор в сборную РБ для участия в данной олимпиаде. Сборную РБ представляли 29 участников. Всего в олимпиад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>Абакус 201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6065ED">
                              <w:rPr>
                                <w:rFonts w:ascii="Times New Roman" w:hAnsi="Times New Roman" w:cs="Times New Roman"/>
                              </w:rPr>
                              <w:t xml:space="preserve"> приняли участие 1000 человек из 12 стран мира, они решили 10000 примеров на абакусе и ментально. Саида награждена медалью и сертификатом за участие в олимпиаде.</w:t>
                            </w:r>
                          </w:p>
                          <w:p w14:paraId="7C07860F" w14:textId="77777777" w:rsidR="00C71DA6" w:rsidRDefault="00C71DA6" w:rsidP="00C71DA6">
                            <w:pPr>
                              <w:spacing w:after="0"/>
                              <w:ind w:firstLine="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агапова Л.А., учитель начальных классов</w:t>
                            </w:r>
                          </w:p>
                          <w:p w14:paraId="47AEEF73" w14:textId="77777777" w:rsidR="00C71DA6" w:rsidRDefault="00C71DA6" w:rsidP="00C71DA6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ото автора)</w:t>
                            </w:r>
                          </w:p>
                          <w:p w14:paraId="1D24EE50" w14:textId="77777777" w:rsidR="00336AF7" w:rsidRDefault="00336AF7" w:rsidP="009622F4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386323" wp14:editId="463FF51B">
                                  <wp:extent cx="2886075" cy="2604384"/>
                                  <wp:effectExtent l="0" t="0" r="0" b="5715"/>
                                  <wp:docPr id="14" name="Рисунок 14" descr="C:\Users\Резида\Desktop\фото ста\WhatsApp Image 2019-05-06 at 16.20.3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Резида\Desktop\фото ста\WhatsApp Image 2019-05-06 at 16.20.3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2626" cy="261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73D3E" w14:textId="77777777" w:rsidR="00A43FC3" w:rsidRDefault="00A43FC3" w:rsidP="009622F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ED00" id="_x0000_s1048" type="#_x0000_t202" style="position:absolute;margin-left:218.6pt;margin-top:180pt;width:265.65pt;height:4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" filled="f" stroked="f" strokeweight=".5pt">
                <v:textbox>
                  <w:txbxContent>
                    <w:p w14:paraId="09F933FC" w14:textId="77777777" w:rsidR="00336AF7" w:rsidRPr="006065ED" w:rsidRDefault="00C71DA6" w:rsidP="009622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Герои наш</w:t>
                      </w:r>
                      <w:r w:rsidR="00336AF7" w:rsidRPr="006065ED">
                        <w:rPr>
                          <w:rFonts w:ascii="Times New Roman" w:hAnsi="Times New Roman" w:cs="Times New Roman"/>
                          <w:b/>
                        </w:rPr>
                        <w:t>его времени</w:t>
                      </w:r>
                    </w:p>
                    <w:p w14:paraId="384BF15C" w14:textId="77777777" w:rsidR="00336AF7" w:rsidRDefault="00336AF7" w:rsidP="000F5C6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065ED">
                        <w:rPr>
                          <w:rFonts w:ascii="Times New Roman" w:hAnsi="Times New Roman" w:cs="Times New Roman"/>
                        </w:rPr>
                        <w:t>В ф</w:t>
                      </w:r>
                      <w:r>
                        <w:rPr>
                          <w:rFonts w:ascii="Times New Roman" w:hAnsi="Times New Roman" w:cs="Times New Roman"/>
                        </w:rPr>
                        <w:t>еврале на базе МБОУ Гимназия с.</w:t>
                      </w:r>
                      <w:r w:rsidR="00C71D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ушнаренково прошла </w:t>
                      </w:r>
                      <w:r w:rsidR="00C810AD">
                        <w:rPr>
                          <w:rFonts w:ascii="Times New Roman" w:hAnsi="Times New Roman" w:cs="Times New Roman"/>
                        </w:rPr>
                        <w:t>олимпиада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езульт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аты отправили в</w:t>
                      </w:r>
                      <w:r w:rsidR="00C71DA6">
                        <w:rPr>
                          <w:rFonts w:ascii="Times New Roman" w:hAnsi="Times New Roman" w:cs="Times New Roman"/>
                        </w:rPr>
                        <w:t xml:space="preserve"> центр « Орбита». По итогам конкурс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сборы пригласи</w:t>
                      </w:r>
                      <w:r w:rsidR="00C71DA6">
                        <w:rPr>
                          <w:rFonts w:ascii="Times New Roman" w:hAnsi="Times New Roman" w:cs="Times New Roman"/>
                        </w:rPr>
                        <w:t>ли 3 обучающих</w:t>
                      </w:r>
                      <w:r>
                        <w:rPr>
                          <w:rFonts w:ascii="Times New Roman" w:hAnsi="Times New Roman" w:cs="Times New Roman"/>
                        </w:rPr>
                        <w:t>ся: Шакирову Саиду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, Шарафутдинов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Аяз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- 2б кл</w:t>
                      </w:r>
                      <w:r w:rsidR="00C71DA6">
                        <w:rPr>
                          <w:rFonts w:ascii="Times New Roman" w:hAnsi="Times New Roman" w:cs="Times New Roman"/>
                        </w:rPr>
                        <w:t>асса</w:t>
                      </w:r>
                      <w:r w:rsidR="00245A15">
                        <w:rPr>
                          <w:rFonts w:ascii="Times New Roman" w:hAnsi="Times New Roman" w:cs="Times New Roman"/>
                        </w:rPr>
                        <w:t xml:space="preserve"> г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имназии, Хабибуллин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Радмир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- 2а кл</w:t>
                      </w:r>
                      <w:r>
                        <w:rPr>
                          <w:rFonts w:ascii="Times New Roman" w:hAnsi="Times New Roman" w:cs="Times New Roman"/>
                        </w:rPr>
                        <w:t>асса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МБОУ СОШ №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1. Каждое воскресенье</w:t>
                      </w:r>
                      <w:r w:rsidR="00C810AD">
                        <w:rPr>
                          <w:rFonts w:ascii="Times New Roman" w:hAnsi="Times New Roman" w:cs="Times New Roman"/>
                        </w:rPr>
                        <w:t xml:space="preserve"> февраля и марта они ездили на 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сборы в</w:t>
                      </w:r>
                      <w:r w:rsidR="00C71DA6">
                        <w:rPr>
                          <w:rFonts w:ascii="Times New Roman" w:hAnsi="Times New Roman" w:cs="Times New Roman"/>
                        </w:rPr>
                        <w:t xml:space="preserve"> центр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71DA6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Ор</w:t>
                      </w:r>
                      <w:r w:rsidR="00C71DA6">
                        <w:rPr>
                          <w:rFonts w:ascii="Times New Roman" w:hAnsi="Times New Roman" w:cs="Times New Roman"/>
                        </w:rPr>
                        <w:t>бита»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. Итоговый отбор прошла Шакирова Саида, она была зачислена в сборную РБ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14:paraId="547733B5" w14:textId="77777777" w:rsidR="00336AF7" w:rsidRDefault="00336AF7" w:rsidP="000F5C6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 мая в г. Москве состоялась V Международная олим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пиада по ментальной арифметике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Абакус 2019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. В ней участвовала у</w:t>
                      </w:r>
                      <w:r>
                        <w:rPr>
                          <w:rFonts w:ascii="Times New Roman" w:hAnsi="Times New Roman" w:cs="Times New Roman"/>
                        </w:rPr>
                        <w:t>ченица 2б класса Шакирова Саида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. В марте Саида прошла отбор в сборную РБ для участия в данной олимпиаде. Сборную РБ представляли 29 участников. Всего в олимпиаде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>Абакус 2019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6065ED">
                        <w:rPr>
                          <w:rFonts w:ascii="Times New Roman" w:hAnsi="Times New Roman" w:cs="Times New Roman"/>
                        </w:rPr>
                        <w:t xml:space="preserve"> приняли участие 1000 человек из 12 стран мира, они решили 10000 примеров на абакусе и ментально. Саида награждена медалью и сертификатом за участие в олимпиаде.</w:t>
                      </w:r>
                    </w:p>
                    <w:p w14:paraId="7C07860F" w14:textId="77777777" w:rsidR="00C71DA6" w:rsidRDefault="00C71DA6" w:rsidP="00C71DA6">
                      <w:pPr>
                        <w:spacing w:after="0"/>
                        <w:ind w:firstLine="142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агапова Л.А., учитель начальных классов</w:t>
                      </w:r>
                    </w:p>
                    <w:p w14:paraId="47AEEF73" w14:textId="77777777" w:rsidR="00C71DA6" w:rsidRDefault="00C71DA6" w:rsidP="00C71DA6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ото автора)</w:t>
                      </w:r>
                    </w:p>
                    <w:p w14:paraId="1D24EE50" w14:textId="77777777" w:rsidR="00336AF7" w:rsidRDefault="00336AF7" w:rsidP="009622F4">
                      <w:pPr>
                        <w:spacing w:after="0"/>
                        <w:ind w:firstLine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8386323" wp14:editId="463FF51B">
                            <wp:extent cx="2886075" cy="2604384"/>
                            <wp:effectExtent l="0" t="0" r="0" b="5715"/>
                            <wp:docPr id="14" name="Рисунок 14" descr="C:\Users\Резида\Desktop\фото ста\WhatsApp Image 2019-05-06 at 16.20.3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Резида\Desktop\фото ста\WhatsApp Image 2019-05-06 at 16.20.3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2626" cy="261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73D3E" w14:textId="77777777" w:rsidR="00A43FC3" w:rsidRDefault="00A43FC3" w:rsidP="009622F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71DA6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84286" wp14:editId="3A2DED84">
                <wp:simplePos x="0" y="0"/>
                <wp:positionH relativeFrom="column">
                  <wp:posOffset>2775873</wp:posOffset>
                </wp:positionH>
                <wp:positionV relativeFrom="paragraph">
                  <wp:posOffset>104333</wp:posOffset>
                </wp:positionV>
                <wp:extent cx="3373755" cy="2251494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225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0618" w14:textId="77777777" w:rsidR="00C71DA6" w:rsidRDefault="00C71DA6" w:rsidP="00C71D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>ках XXV Спартакиады школьников среди команд общеобразовательных организаций муниципального района Кушнаренковский район РБ. В соревнованиях принял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частие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 xml:space="preserve"> 7 коман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бучающихся.</w:t>
                            </w:r>
                          </w:p>
                          <w:p w14:paraId="6F8DB9BB" w14:textId="77777777" w:rsidR="00C71DA6" w:rsidRDefault="00C71DA6" w:rsidP="00C71DA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и девушек 1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 xml:space="preserve"> м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о заняла 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>Мерзаянова Тансыл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МБОУ Гимназия с. Кушнаренково). В абсолютном зачёте 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>МБОУ Гимназия с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>Кушнаренков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аняла 2 место. 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>Победители и призёры соревнования были 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раждены медалями и грамотами. Команду Гимназии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 xml:space="preserve"> подготовили учителя физкультуры Ф.Х.Абдуллин и Р.Р.Нургалее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B1B342B" w14:textId="77777777" w:rsidR="00C71DA6" w:rsidRDefault="00C71DA6" w:rsidP="00C71DA6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риев Влад, обучающийся 10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4286" id="Надпись 198" o:spid="_x0000_s1049" type="#_x0000_t202" style="position:absolute;margin-left:218.55pt;margin-top:8.2pt;width:265.65pt;height:17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" filled="f" stroked="f" strokeweight=".5pt">
                <v:textbox>
                  <w:txbxContent>
                    <w:p w14:paraId="5A830618" w14:textId="77777777" w:rsidR="00C71DA6" w:rsidRDefault="00C71DA6" w:rsidP="00C71DA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E2ACE">
                        <w:rPr>
                          <w:rFonts w:ascii="Times New Roman" w:hAnsi="Times New Roman" w:cs="Times New Roman"/>
                        </w:rPr>
                        <w:t>ках XXV Спартакиады школьников среди команд общеобразовательных организаций муниципального района Кушнаренковский район РБ. В соревнованиях принял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участие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 xml:space="preserve"> 7 коман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бучающихся.</w:t>
                      </w:r>
                    </w:p>
                    <w:p w14:paraId="6F8DB9BB" w14:textId="77777777" w:rsidR="00C71DA6" w:rsidRDefault="00C71DA6" w:rsidP="00C71DA6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и девушек 1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 xml:space="preserve"> м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то заняла 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>Мерзаянова Тансыл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МБОУ Гимназия с. Кушнаренково). В абсолютном зачёте 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>МБОУ Гимназия с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>Кушнаренков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аняла 2 место. 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>Победители и призёры соревнования были на</w:t>
                      </w:r>
                      <w:r>
                        <w:rPr>
                          <w:rFonts w:ascii="Times New Roman" w:hAnsi="Times New Roman" w:cs="Times New Roman"/>
                        </w:rPr>
                        <w:t>граждены медалями и грамотами. Команду Гимназии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 xml:space="preserve"> подготовили учителя физкультуры Ф.Х.Абдуллин и Р.Р.Нургалеев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B1B342B" w14:textId="77777777" w:rsidR="00C71DA6" w:rsidRDefault="00C71DA6" w:rsidP="00C71DA6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Шариев Влад, обучающийся 10 класса</w:t>
                      </w:r>
                    </w:p>
                  </w:txbxContent>
                </v:textbox>
              </v:shape>
            </w:pict>
          </mc:Fallback>
        </mc:AlternateContent>
      </w:r>
      <w:r w:rsidR="00677A2D" w:rsidRPr="0026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A3AB0" wp14:editId="0EFDB866">
                <wp:simplePos x="0" y="0"/>
                <wp:positionH relativeFrom="column">
                  <wp:posOffset>-631561</wp:posOffset>
                </wp:positionH>
                <wp:positionV relativeFrom="paragraph">
                  <wp:posOffset>5047269</wp:posOffset>
                </wp:positionV>
                <wp:extent cx="3442766" cy="3717984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766" cy="3717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1A45" w14:textId="77777777" w:rsidR="000F5C61" w:rsidRPr="007E2ACE" w:rsidRDefault="000F5C61" w:rsidP="000F5C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ACE">
                              <w:rPr>
                                <w:rFonts w:ascii="Times New Roman" w:hAnsi="Times New Roman" w:cs="Times New Roman"/>
                                <w:b/>
                              </w:rPr>
                              <w:t>Спортивная жизнь Гимназии</w:t>
                            </w:r>
                          </w:p>
                          <w:p w14:paraId="7F956C34" w14:textId="77777777" w:rsidR="000F5C61" w:rsidRPr="00DE5D33" w:rsidRDefault="000F5C61" w:rsidP="000F5C6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>24 апреля на базе Детско-юношеской спортивной школы прошли соревнования п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шашкам в зачёт Спартакиады об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>учающихся начальных классов образовательных учреж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ний МР Кушнаренковский район. 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>В соревнованиях приняли участие 5 команд: МБОУ СОШ №1 с.Кушнаренково, МБОУ СОШ с.Калтаево, МБОУ Гимназия с.Кушнаренково, МБОУ СОШ с.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>Бакаево, МБОУ СОШ с.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 xml:space="preserve">Старокурмашево. </w:t>
                            </w:r>
                          </w:p>
                          <w:p w14:paraId="22650E5D" w14:textId="77777777" w:rsidR="000F5C61" w:rsidRDefault="000F5C61" w:rsidP="000F5C6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 xml:space="preserve">Целью мероприятия было выявление обучающихся, умеющих хорошо играть в шашк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 также 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привитие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 xml:space="preserve"> интерес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 xml:space="preserve"> к этим играм, развивающим логику, внимание, мышление ребёнка. </w:t>
                            </w:r>
                          </w:p>
                          <w:p w14:paraId="19E4C8D9" w14:textId="77777777" w:rsidR="000F5C61" w:rsidRDefault="000F5C61" w:rsidP="000F5C61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 w:rsidR="00C810AD" w:rsidRPr="00DE5D33">
                              <w:rPr>
                                <w:rFonts w:ascii="Times New Roman" w:hAnsi="Times New Roman" w:cs="Times New Roman"/>
                              </w:rPr>
                              <w:t>итогам зачёта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 xml:space="preserve"> команда МБОУ Гимназия с.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>Кушнаренково заняла 1 место. Победители и призёры соревнования были награждены медалями и грамотами. Команду гимназистов подготовил В.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>В.</w:t>
                            </w:r>
                            <w:r w:rsidRPr="00DE5D3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10AD" w:rsidRPr="00DE5D33">
                              <w:rPr>
                                <w:rFonts w:ascii="Times New Roman" w:hAnsi="Times New Roman" w:cs="Times New Roman"/>
                              </w:rPr>
                              <w:t>Колев</w:t>
                            </w:r>
                          </w:p>
                          <w:p w14:paraId="78F9F61C" w14:textId="77777777" w:rsidR="000F5C61" w:rsidRDefault="000F5C61" w:rsidP="000F5C61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 xml:space="preserve">29 апреля 2019 года на стадионе МАУ ДО Детско-юношеская спортивна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школа села Кушнаренково состояли</w:t>
                            </w:r>
                            <w:r w:rsidRPr="007E2ACE">
                              <w:rPr>
                                <w:rFonts w:ascii="Times New Roman" w:hAnsi="Times New Roman" w:cs="Times New Roman"/>
                              </w:rPr>
                              <w:t xml:space="preserve">сь соревнования по легкой атлетике среди </w:t>
                            </w:r>
                            <w:r w:rsidR="00677A2D" w:rsidRPr="007E2ACE">
                              <w:rPr>
                                <w:rFonts w:ascii="Times New Roman" w:hAnsi="Times New Roman" w:cs="Times New Roman"/>
                              </w:rPr>
                              <w:t>юношей и девушек 2005-2006 годов рождения в</w:t>
                            </w:r>
                            <w:r w:rsidR="00677A2D">
                              <w:rPr>
                                <w:rFonts w:ascii="Times New Roman" w:hAnsi="Times New Roman" w:cs="Times New Roman"/>
                              </w:rPr>
                              <w:t xml:space="preserve"> рам-</w:t>
                            </w:r>
                          </w:p>
                          <w:p w14:paraId="286382BD" w14:textId="77777777" w:rsidR="000F5C61" w:rsidRPr="00DE5D33" w:rsidRDefault="000F5C61" w:rsidP="000F5C6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9B5C2A" w14:textId="77777777" w:rsidR="000F5C61" w:rsidRDefault="000F5C61" w:rsidP="000F5C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3AB0" id="Надпись 197" o:spid="_x0000_s1050" type="#_x0000_t202" style="position:absolute;margin-left:-49.75pt;margin-top:397.4pt;width:271.1pt;height:29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" filled="f" stroked="f" strokeweight=".5pt">
                <v:textbox>
                  <w:txbxContent>
                    <w:p w14:paraId="076D1A45" w14:textId="77777777" w:rsidR="000F5C61" w:rsidRPr="007E2ACE" w:rsidRDefault="000F5C61" w:rsidP="000F5C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ACE">
                        <w:rPr>
                          <w:rFonts w:ascii="Times New Roman" w:hAnsi="Times New Roman" w:cs="Times New Roman"/>
                          <w:b/>
                        </w:rPr>
                        <w:t>Спортивная жизнь Гимназии</w:t>
                      </w:r>
                    </w:p>
                    <w:p w14:paraId="7F956C34" w14:textId="77777777" w:rsidR="000F5C61" w:rsidRPr="00DE5D33" w:rsidRDefault="000F5C61" w:rsidP="000F5C6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5D33">
                        <w:rPr>
                          <w:rFonts w:ascii="Times New Roman" w:hAnsi="Times New Roman" w:cs="Times New Roman"/>
                        </w:rPr>
                        <w:t>24 апреля на базе Детско-юношеской спортивной школы прошли соревнования п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шашкам в зачёт Спартакиады об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>учающихся начальных классов образовательных учреж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ний МР Кушнаренковский район. 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>В соревнованиях приняли участие 5 команд: МБОУ СОШ №1 с.Кушнаренково, МБОУ СОШ с.Калтаево, МБОУ Гимназия с.Кушнаренково, МБОУ СОШ с.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>Бакаево, МБОУ СОШ с.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 xml:space="preserve">Старокурмашево. </w:t>
                      </w:r>
                    </w:p>
                    <w:p w14:paraId="22650E5D" w14:textId="77777777" w:rsidR="000F5C61" w:rsidRDefault="000F5C61" w:rsidP="000F5C6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5D33">
                        <w:rPr>
                          <w:rFonts w:ascii="Times New Roman" w:hAnsi="Times New Roman" w:cs="Times New Roman"/>
                        </w:rPr>
                        <w:t xml:space="preserve">Целью мероприятия было выявление обучающихся, умеющих хорошо играть в шашки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а также 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привитие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 xml:space="preserve"> интерес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 xml:space="preserve"> к этим играм, развивающим логику, внимание, мышление ребёнка. </w:t>
                      </w:r>
                    </w:p>
                    <w:p w14:paraId="19E4C8D9" w14:textId="77777777" w:rsidR="000F5C61" w:rsidRDefault="000F5C61" w:rsidP="000F5C61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5D33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 w:rsidR="00C810AD" w:rsidRPr="00DE5D33">
                        <w:rPr>
                          <w:rFonts w:ascii="Times New Roman" w:hAnsi="Times New Roman" w:cs="Times New Roman"/>
                        </w:rPr>
                        <w:t>итогам зачёта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 xml:space="preserve"> команда МБОУ Гимназия с.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>Кушнаренково заняла 1 место. Победители и призёры соревнования были награждены медалями и грамотами. Команду гимназистов подготовил В.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>В.</w:t>
                      </w:r>
                      <w:r w:rsidRPr="00DE5D3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10AD" w:rsidRPr="00DE5D33">
                        <w:rPr>
                          <w:rFonts w:ascii="Times New Roman" w:hAnsi="Times New Roman" w:cs="Times New Roman"/>
                        </w:rPr>
                        <w:t>Колев</w:t>
                      </w:r>
                    </w:p>
                    <w:p w14:paraId="78F9F61C" w14:textId="77777777" w:rsidR="000F5C61" w:rsidRDefault="000F5C61" w:rsidP="000F5C61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E2ACE">
                        <w:rPr>
                          <w:rFonts w:ascii="Times New Roman" w:hAnsi="Times New Roman" w:cs="Times New Roman"/>
                        </w:rPr>
                        <w:t xml:space="preserve">29 апреля 2019 года на стадионе МАУ ДО Детско-юношеская спортивная </w:t>
                      </w:r>
                      <w:r>
                        <w:rPr>
                          <w:rFonts w:ascii="Times New Roman" w:hAnsi="Times New Roman" w:cs="Times New Roman"/>
                        </w:rPr>
                        <w:t>школа села Кушнаренково состояли</w:t>
                      </w:r>
                      <w:r w:rsidRPr="007E2ACE">
                        <w:rPr>
                          <w:rFonts w:ascii="Times New Roman" w:hAnsi="Times New Roman" w:cs="Times New Roman"/>
                        </w:rPr>
                        <w:t xml:space="preserve">сь соревнования по легкой атлетике среди </w:t>
                      </w:r>
                      <w:r w:rsidR="00677A2D" w:rsidRPr="007E2ACE">
                        <w:rPr>
                          <w:rFonts w:ascii="Times New Roman" w:hAnsi="Times New Roman" w:cs="Times New Roman"/>
                        </w:rPr>
                        <w:t>юношей и девушек 2005-2006 годов рождения в</w:t>
                      </w:r>
                      <w:r w:rsidR="00677A2D">
                        <w:rPr>
                          <w:rFonts w:ascii="Times New Roman" w:hAnsi="Times New Roman" w:cs="Times New Roman"/>
                        </w:rPr>
                        <w:t xml:space="preserve"> рам-</w:t>
                      </w:r>
                    </w:p>
                    <w:p w14:paraId="286382BD" w14:textId="77777777" w:rsidR="000F5C61" w:rsidRPr="00DE5D33" w:rsidRDefault="000F5C61" w:rsidP="000F5C6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C9B5C2A" w14:textId="77777777" w:rsidR="000F5C61" w:rsidRDefault="000F5C61" w:rsidP="000F5C6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16060" w:rsidRPr="0026404A" w:rsidSect="0026404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F9DB" w14:textId="77777777" w:rsidR="0016581A" w:rsidRDefault="0016581A" w:rsidP="0026404A">
      <w:pPr>
        <w:spacing w:after="0" w:line="240" w:lineRule="auto"/>
      </w:pPr>
      <w:r>
        <w:separator/>
      </w:r>
    </w:p>
  </w:endnote>
  <w:endnote w:type="continuationSeparator" w:id="0">
    <w:p w14:paraId="6DAE17F4" w14:textId="77777777" w:rsidR="0016581A" w:rsidRDefault="0016581A" w:rsidP="0026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A6A8" w14:textId="77777777" w:rsidR="0016581A" w:rsidRDefault="0016581A" w:rsidP="0026404A">
      <w:pPr>
        <w:spacing w:after="0" w:line="240" w:lineRule="auto"/>
      </w:pPr>
      <w:r>
        <w:separator/>
      </w:r>
    </w:p>
  </w:footnote>
  <w:footnote w:type="continuationSeparator" w:id="0">
    <w:p w14:paraId="60C2AAD8" w14:textId="77777777" w:rsidR="0016581A" w:rsidRDefault="0016581A" w:rsidP="00264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60"/>
    <w:rsid w:val="00070BC7"/>
    <w:rsid w:val="000E0CF7"/>
    <w:rsid w:val="000F5C61"/>
    <w:rsid w:val="0016581A"/>
    <w:rsid w:val="00197C85"/>
    <w:rsid w:val="00217E55"/>
    <w:rsid w:val="00245A15"/>
    <w:rsid w:val="0026404A"/>
    <w:rsid w:val="0027679E"/>
    <w:rsid w:val="00296D6C"/>
    <w:rsid w:val="002B1E66"/>
    <w:rsid w:val="00336AF7"/>
    <w:rsid w:val="003964EF"/>
    <w:rsid w:val="003B7562"/>
    <w:rsid w:val="004161BC"/>
    <w:rsid w:val="00466570"/>
    <w:rsid w:val="00516D0C"/>
    <w:rsid w:val="00676181"/>
    <w:rsid w:val="00677A2D"/>
    <w:rsid w:val="006A5C04"/>
    <w:rsid w:val="006A7802"/>
    <w:rsid w:val="0083204C"/>
    <w:rsid w:val="008E2B44"/>
    <w:rsid w:val="008F6A7F"/>
    <w:rsid w:val="00953B81"/>
    <w:rsid w:val="009622F4"/>
    <w:rsid w:val="00981791"/>
    <w:rsid w:val="009D0E85"/>
    <w:rsid w:val="00A03740"/>
    <w:rsid w:val="00A43FC3"/>
    <w:rsid w:val="00A62D9E"/>
    <w:rsid w:val="00BC4865"/>
    <w:rsid w:val="00BC5613"/>
    <w:rsid w:val="00C61230"/>
    <w:rsid w:val="00C71DA6"/>
    <w:rsid w:val="00C810AD"/>
    <w:rsid w:val="00DD62CA"/>
    <w:rsid w:val="00E12BD0"/>
    <w:rsid w:val="00E16060"/>
    <w:rsid w:val="00F6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B7B4"/>
  <w15:docId w15:val="{7758D08B-72CE-45AB-95FF-19589EF0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0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04A"/>
  </w:style>
  <w:style w:type="paragraph" w:styleId="a6">
    <w:name w:val="footer"/>
    <w:basedOn w:val="a"/>
    <w:link w:val="a7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04A"/>
  </w:style>
  <w:style w:type="paragraph" w:styleId="a8">
    <w:name w:val="Balloon Text"/>
    <w:basedOn w:val="a"/>
    <w:link w:val="a9"/>
    <w:uiPriority w:val="99"/>
    <w:semiHidden/>
    <w:unhideWhenUsed/>
    <w:rsid w:val="00E1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BD0"/>
    <w:rPr>
      <w:rFonts w:ascii="Tahoma" w:hAnsi="Tahoma" w:cs="Tahoma"/>
      <w:sz w:val="16"/>
      <w:szCs w:val="16"/>
    </w:rPr>
  </w:style>
  <w:style w:type="paragraph" w:customStyle="1" w:styleId="aa">
    <w:name w:val="[основной абзац]"/>
    <w:basedOn w:val="a"/>
    <w:uiPriority w:val="99"/>
    <w:rsid w:val="00A62D9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55E7-87D1-45C2-9001-FDB04B96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Гимназия с.Кушнаренково</dc:creator>
  <cp:keywords/>
  <dc:description/>
  <cp:lastModifiedBy>Админ</cp:lastModifiedBy>
  <cp:revision>6</cp:revision>
  <cp:lastPrinted>2019-05-22T07:33:00Z</cp:lastPrinted>
  <dcterms:created xsi:type="dcterms:W3CDTF">2019-05-22T02:38:00Z</dcterms:created>
  <dcterms:modified xsi:type="dcterms:W3CDTF">2019-05-22T07:37:00Z</dcterms:modified>
</cp:coreProperties>
</file>